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грамма элективного курса по химии в 9, 10, 11 классах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«Знакомая и незнакомая химия»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</w:p>
    <w:p w:rsidR="009308EB" w:rsidRPr="009308EB" w:rsidRDefault="009308EB" w:rsidP="009308E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Пояснительная записка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Химическое образование занимало и занимает одно из ведущих мест в системе общего образования, что определяется безусловной практической значимостью химии, ее возможностями в познании основных методов изучения природы, фундаментальных научных теорий и закономерностей.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/>
        <w:t xml:space="preserve">В настоящее время программы по химии для 9–11 классов очень перегружены теоретическим материалом, абстрактными понятиями, в них недостаточно внимания уделяется развитию практических навыков решения заданий на выбор правильных ответов из предложенных и расчетных задач. Предлагаемый курс дает возможность пополнить знания о химических явлениях, закономерностях и способах решения заданий и задач.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грамма предусматривает ознакомление учащихся, как с физическими, так и с химическими особенностями соединений разных классов.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пособствует выработке умений решения тестовых заданий и расчетных задач, так как решение расчетных задач занимает важное место в изучении основ химической науки.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 решении задач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. Ребята учатся  логически мыслить, использовать приемы анализа и синтеза, находить взаимосвязь между объектами и явлениями. Через решение задач осуществляется связь теории с практикой, воспитываются трудолюбие, самостоятельность и целеустремленность, формируются рациональные приемы мышления. Умение решать задачи является одним из показателей уровня развития химического мышления, глубины усвоения ими учебного материала. 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лективный курс выполняет следующие функции:</w:t>
      </w:r>
    </w:p>
    <w:p w:rsidR="009308EB" w:rsidRPr="009308EB" w:rsidRDefault="009308EB" w:rsidP="009308EB">
      <w:pPr>
        <w:numPr>
          <w:ilvl w:val="0"/>
          <w:numId w:val="11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зволяет развивать идеи, заложенные в базовом курсе химии, дополнять их новыми знаниями, что существенно расширяет кругозор учащихся, повышает воспитательный потенциал обучения; </w:t>
      </w:r>
    </w:p>
    <w:p w:rsidR="009308EB" w:rsidRPr="009308EB" w:rsidRDefault="009308EB" w:rsidP="009308EB">
      <w:pPr>
        <w:numPr>
          <w:ilvl w:val="0"/>
          <w:numId w:val="11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зволяет повысить учебную мотивацию учащихся и проверить свои способности в области химии, включиться в учебно-познавательный процесс ученикам любого уровня </w:t>
      </w:r>
      <w:proofErr w:type="spell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ученности</w:t>
      </w:r>
      <w:proofErr w:type="spellEnd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; </w:t>
      </w:r>
    </w:p>
    <w:p w:rsidR="009308EB" w:rsidRPr="009308EB" w:rsidRDefault="009308EB" w:rsidP="009308EB">
      <w:pPr>
        <w:numPr>
          <w:ilvl w:val="0"/>
          <w:numId w:val="11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зволяет школьникам удовлетворить свои познавательные потребности и получить дополнительную подготовку по предмету;</w:t>
      </w:r>
    </w:p>
    <w:p w:rsidR="009308EB" w:rsidRPr="009308EB" w:rsidRDefault="009308EB" w:rsidP="009308EB">
      <w:pPr>
        <w:numPr>
          <w:ilvl w:val="0"/>
          <w:numId w:val="11"/>
        </w:num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зволяет школьникам подготовиться к сдаче ГИА  и ЕГЭ по химии.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/>
        <w:t>Курс представляет собой единое целое, но состоит из модулей, которые реализуются на конкретных этапах изучения предмета. Такая структура дает возможность подключиться к изучению курса и пополнить свои знания на любом этапе, что расширяет возможность более гибкого использования учебного материала в процессе обучения.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/>
        <w:t xml:space="preserve">   Программа рассчитана на 17 (для 9, 11 классов) и 18 (для 10 класса) часов.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едлагаемый элективный курс рассчитан как на учащихся 9, 10, 11 классов, которые сделали выбор соответствующего направления в обучении, так и на тех учеников, которые  проявляют определенный интерес к химии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en-US"/>
        </w:rPr>
        <w:t>Цель курса: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ширение и углубление знаний по предмету;  создание мотивационной основы для осознанного выбора профиля дальнейшего обучения; 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формирование умений и навыков у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чащихся по решению тестовых заданий, расчетных задач и упражнений по химии, развитие познавательной активности и самостоятельности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</w:pPr>
      <w:proofErr w:type="spellStart"/>
      <w:r w:rsidRPr="0093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 w:bidi="en-US"/>
        </w:rPr>
        <w:t>Задачи</w:t>
      </w:r>
      <w:proofErr w:type="spellEnd"/>
      <w:r w:rsidRPr="0093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 w:bidi="en-US"/>
        </w:rPr>
        <w:t xml:space="preserve"> </w:t>
      </w:r>
      <w:proofErr w:type="spellStart"/>
      <w:r w:rsidRPr="0093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 w:bidi="en-US"/>
        </w:rPr>
        <w:t>курса</w:t>
      </w:r>
      <w:proofErr w:type="spellEnd"/>
      <w:r w:rsidRPr="009308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 w:bidi="en-US"/>
        </w:rPr>
        <w:t>: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воение системы знаний о фундаментальных законах, теориях, фактах химии необходимых для понимания научной картины мира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владение умениями применять полученные знания для объяснения разнообразных химических явлений и свойств веществ 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витие познавательных интересов и интеллектуальных способностей в процессе самостоятельного приобретения знаний в соответствии с возникающими жизненными потребностями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витие у учащихся умения сравнивать, анализировать и делать выводы;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пособствовать формированию навыков сотрудничества в процессе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овместной работы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здание учащимся условий в подготовке к сдаче ГИА и ЕГЭ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еоретической базой служит курс химии основной школы.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и разработке программы элективного предмета акцент делался на те вопросы, которые в базовом курсе химии основной и средней школы рассматриваются недостаточно полно или не рассматриваются совсем, но входят в </w:t>
      </w:r>
      <w:proofErr w:type="spell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ИМы</w:t>
      </w:r>
      <w:proofErr w:type="spellEnd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ИА и ЕГЭ.. Задачи и упражнения подобраны, так что занятия по их осмыслению и решению проходят либо параллельно с изучаемым на уроках материалом, либо как повторение уже полученных знаний. </w:t>
      </w:r>
      <w:proofErr w:type="gramEnd"/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Большинство задач и упражнений взято из </w:t>
      </w:r>
      <w:proofErr w:type="spell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ИМов</w:t>
      </w:r>
      <w:proofErr w:type="spellEnd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ыдущих лет, что позволяет подготовить учащихся к сдаче ГИА и ЕГЭ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Формы </w:t>
      </w:r>
      <w:proofErr w:type="gram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я за</w:t>
      </w:r>
      <w:proofErr w:type="gramEnd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уровнем достижений учащихся – тренинги, практикумы, самостоятельные  работы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Требования к уровню подготовки </w:t>
      </w:r>
      <w:proofErr w:type="gramStart"/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обучающихся</w:t>
      </w:r>
      <w:proofErr w:type="gramEnd"/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 результате изучения элективного предмета ученик должен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: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Знать/понимать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ажнейшие химические понятия:</w:t>
      </w: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щество, химический элемент, атом, молекула, масса атомов и молекул, моль, молярная масса, молярный объем, электролитическая диссоциация, гидролиз, электролиз, тепловой эффект реакции, энтальпия, теплота образования, химическое равновесие, константа равновесия, углеродный скелет, функциональная группа, гомология, структурная и пространственная изомерия;</w:t>
      </w:r>
      <w:proofErr w:type="gramEnd"/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Основные законы химии:</w:t>
      </w: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  <w:r w:rsidRPr="009308EB">
        <w:rPr>
          <w:rFonts w:ascii="Times New Roman" w:eastAsia="Times New Roman" w:hAnsi="Times New Roman" w:cs="Times New Roman"/>
          <w:sz w:val="28"/>
          <w:szCs w:val="28"/>
          <w:lang w:val="en-US" w:eastAsia="ru-RU" w:bidi="en-US"/>
        </w:rPr>
        <w:t> 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Классификацию и номенклатуру:</w:t>
      </w: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еорганических и органических соединений;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Уметь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en-US"/>
        </w:rPr>
        <w:t>Называть</w:t>
      </w:r>
      <w:r w:rsidRPr="009308E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зученные вещества по «тривиальной» и международной номенклатуре; определять: валентность и степень окисления химических элементов, тип химической связи в соединениях, принадлежность веществ к различным классам неорганических и органических соединений; характеризовать строение и химические свойства изученных органических соединений; объяснять зависимость свойств веществ от их состава и </w:t>
      </w: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строения; природу химической связи (ионной, ковалентной, металлической);</w:t>
      </w:r>
      <w:proofErr w:type="gramEnd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gramStart"/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оль химии в формировании современной естественнонаучной картины мира, в практической деятельности людей и самого ученика; выполнять химический эксперимент по распознаванию важнейших неорганических и органических веществ;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  <w:proofErr w:type="gramEnd"/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спользовать приобретенные знания и умения в практической деятельности и повседневной жизни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lastRenderedPageBreak/>
        <w:t>Содержание курса (9 класс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Введение (1 час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сновные химические понятия и расчетные формулы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онятие моль и основные формулы расчета количества вещества. Определение массовых отношений элементов в соединениях и установление на их основе формул. Определение молекулярной формулы вещества по массам продуктов сгорания и другим данным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Вычисления, связанные с практическим выходом продукта реакции. Расчеты, связанные с растворами вещест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стандартных заданий и задач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1. Основные классы неорганических соединений (4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ксиды, основания, кислоты, соли. Классификация, номенклатура. «Цветовая палитра»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Классификация и номенклатура неорганических веществ.  Двойные оксиды. Пероксиды. Современный подход к классификации оснований и кислот. Тривиальные названия неорганических соединений. Цвета соединений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Химические свойства неорганических соединений разных классов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ействие на индикаторы. Взаимодействие веществ разных классов друг с другом. Термический распад. Способы восстановления оксидов до простых веществ. Генетическая связь между различными классами соединений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актическая работа: «Решение тестовых заданий»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Специфика заданий части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А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ГИА по химии. Решение по образцу ГИА  А5-А12, В3,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4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актическая работа: «Составление уравнений химических реакций по заданному условию (по образцу ГИА, С3)»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Особенности решения заданий С3. Решение по образцу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2. Металлы (5 часов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бщая характеристика металлов. Металлы в природе. Взаимосвязь физических свойств и строения кристаллической решетки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Металлы в природе: руды чёрных, цветных, драгоценных металлов. Характерные металлические, физические и химические свойства, внутреннее строение металлов.  Понятие активных и пассивных металлов. Польза и вред металлов для человека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химический ряд напряжений металлов. Коррозия металлов. Сплавы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Теоретическую основу ряда активности. Механизм коррозии металлов. Классификация коррозии металлов. Способы защиты от коррозии. Антикоррозийные покрытия. Сплавы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роение атома и химические свойства металлов. Особенности химической активности металлов главной и побочной подгрупп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Большой атомный радиус и малое число электронов на внешнем слое. Двойственные свойства химических элементов, расположенные вблизи диагонали бор – астат.  Восстановительная активность металлов в химических реакциях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Составление электронных формул атомов металлов. Составление уравнений химических реакц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актическая работа: «Решение заданий на установление соответствия (по образцу ГИА 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В3)»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Особенности решения заданий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В3. Решение по образцу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Реакции ОВР с участием металлов и их соединений. Цепочки превращений (по образцу ГИА С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Особенности решения заданий С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цепочек превращений по образцу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3. Неметаллы  (4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бщая характеристика неметаллов. Неметаллы в природе. Виды химической связи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роение атомов неметаллов. Строения молекул неметаллов. Физические свойства неметаллов. Состав и свойства простых веществ – неметаллов. Электронная теория химической связи. Теория валентных связей. Способ образования химической связи (ковалентной, ионной, металлической)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Решение заданий на установление типа химической связи в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оеднении</w:t>
      </w:r>
      <w:proofErr w:type="spellEnd"/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Ряд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отрицательности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неметаллов. Химические свойства неметаллов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рактическая шкала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отрицательности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атомов. Неметаллы – окислители и восстановители. Взаимодействие с простыми и сложными веществам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заданий на составление уравнений химических реакц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«Кислоты от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А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до Я». Особенности химической активности галогенсодержащих кислот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ормы существования и агрегатное состояние. Сильные и слабые кислоты. Взаимодействие с веществами разных классов: нормальные и специальные условия протекания реакций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заданий на составление уравнений химических реакц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«Кислоты от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А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до Я». Особенности химической активности азотной и концентрированной серной кислот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Физические и физико-химические свойства. Химические свойства, проявляемые кислотами при взаимодействии с металлами и их соединениями, а также с некоторыми неметаллами и солям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заданий на составление уравнений химических реакц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4. Вопросы общей химии (2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идролиз веществ (по образцу ГИА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2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Механизм гидролиза соединений различных классов. Степень гидролиза. Константа гидролиза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оведение солей различных типов в растворе. Специфика решения заданий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2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заданий на установление соответствия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Взаимосвязь веществ разных классов (по образцу ГИА С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3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4"/>
          <w:szCs w:val="24"/>
          <w:lang w:bidi="en-US"/>
        </w:rPr>
        <w:t>Генетический ряд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енетическая связь. Генетическая связь между неорганическими и органическими соединениям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задач и осуществление цепочек превраще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Итоговое занятие «Уже знакомая химия» (1 час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lastRenderedPageBreak/>
        <w:t>Содержание курса (10 класс)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Введение (1 час)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Введение. Цели и задачи курса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«Противоречия в органической химии» - валентность углерода и его степень окисления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Особенности строения атома углерода, поведения электронов в нормальном и возбужденном состояниях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расчет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.о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. углерода в органических соединениях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1. Особенности задач в органической химии (4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Новое о  химических реакциях. Реакции в органической химии, их механизмы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//Классификация органических реакций: 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о характеру химических превращений: одноэлектронного переноса, диссоциации и рекомбинации, замещения, отщепления (элиминирования), присоединения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циклоприсоединения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изомеризации и перегруппировки</w:t>
      </w:r>
    </w:p>
    <w:p w:rsidR="009308EB" w:rsidRPr="009308EB" w:rsidRDefault="009308EB" w:rsidP="009308EB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о способу разрыва и образования химической связи: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омолитическ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вободнорадикальны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)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етеролитическ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онные)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составление уравнений химических реакций с участием органических веществ разных классов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Химическая формула вещества. Способы решения задач на вывод молекулярной формулы органического вещества по массовой доле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сновные расчетные формулы при решении задач на нахождение МФ вещества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горитмы решения задач по массовой доле химического элемента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 Решение расчетных задач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пособы решения задач на вывод молекулярной формулы органического вещества по уравнениям химических реакций (по образцу ЕГЭ С5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горитмы решения задач на сгорание вещества. Вывод молекулярной формулы вещества по продуктам сгорания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расчетных задач базового и повышенного уровня сложности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>Глава 2. Основные классы органических соединений  (11 часов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а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. Особенности галогенирования и нитрования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//Строение и химические свойства.  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Методы избирательного галогенирования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а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фторирование, хлорирование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бром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йодирование).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ульфохлор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окисление, нитрование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а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особенности их механизмов. Крекинг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Составление уравнений химических реакций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е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и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и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адие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. Химические свойства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// Реакции присоединения к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енам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и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инам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. Представления о механизмах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фильного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и радикального присоединения галогенов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алогеноводород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воды, солей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Hg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II)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бороводород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Браун), водорода. Правило Марковникова, перекисный эффект (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Харраш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) в реакциях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е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алогеноводородами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. Окислительные превращения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е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идроксил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Вагнер)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поксид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илежае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), озонирование, расщепление углеродного скелета с помощью КМnО4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адие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кумулен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опряженные и изолированные диены, их относительная стабильность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войства сопряженных диенов: реакции 1,2 и 1,4-присоединения. Специфические свойства 1,4- и 1,5-диено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Составление уравнений химических реакций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Ароматические УВ. Знаменитое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бензольно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кольцо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фильно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замещение в ряду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ре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нитрование, галогенирование, сульфирование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ил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цил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по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риделю-Крафтсу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и другие превращения), влияние заместителей на ориентацию и скорости реакций замещения; согласованная и несогласованная ориентация в ряду производных бензола.   Побочные реакции в условиях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фильного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замещения.  Реакции с участием боковых цепей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ре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галогенирование, нитрование, окисление, дегидрирование с участием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бензильных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вязей С-Н. Реакции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ренов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ведущие к неароматическим соединениям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 Составление уравнений химических реакций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Взаимосвязь 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едельных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непредельных и ароматических УВ. Цепочки превращений (по образцу ЕГЭ С3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Генетическая связь веще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в кл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сса У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Составление схем генетической связи, иллюстрация их уравнениями реакций, определение условий протекания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Кислородсодержащие соединения: спирты и фенолы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Спирты как основания, нуклеофильные реагенты и 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-Н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кислоты. Водородная связь. Общие химические свойства спиртов. Кислоты Льюиса как активирующие реагенты в реакциях нуклеофильного замещения спиртов. Дегидрирование, окисление и дегидратация спиртов. Эфиры неорганических кислот: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илсульфаты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н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итраты и -нитриты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Реакции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электрофильного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замещения в ароматическом кольце фенола. Галогенирование, нитрование, сульфирование феноло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Составление уравнений химических реакций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Кислородсодержащие соединения: альдегиды, кетоны и карбоновые кислоты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Синтез альдегидов и кетонов с помощью реактивов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Гриньяра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. Реакции присоединения – отщепления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Составление уравнений химических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«Кто есть кто?» решение заданий на установление соответствия «формула – класс» и химических свойств органических соединений» (по образцу ЕГЭ В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В6, В7, В8)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Отработка умений выполнения тестовых заданий на установление соответствия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мины, аминокислоты, белки – основа жизни на Земле. Химические свойства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Электронное строение аминогруппы. Амины как основания. Сравнение основных свойств аммиака, первичных, вторичных и третичных аминов, а также амидов.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килировани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цилированне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аминов. Действие азотистой кислоты на первичные,  вторичные и третичные амины. Четвертичные аммониевые основания и их соли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риродные a-аминокислоты. Амфотерные свойства аминокислот. Важнейшие представители природных аминокислот (глицин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ланин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енилаланин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валин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лейцин, лизин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треонин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олин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триптофан, цистеин, аргинин)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ептидный синтез. Избирательная защита и активирование </w:t>
      </w:r>
      <w:proofErr w:type="spell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амин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</w:t>
      </w:r>
      <w:proofErr w:type="spell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и карбоксильной групп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роение белковых молекул. Цветные реакци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Составление уравнений химических реакций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: Решение расчетных задач. ОВР в органической химии (по образцу ЕГЭ С</w:t>
      </w: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3) 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en-US"/>
        </w:rPr>
        <w:t xml:space="preserve">        Глава 3.  Общие вопросы (2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Органическая химия в вопросах и ответах (по образцу ЕГЭ часть 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//Структура тестовых заданий, их особенность. Требования, предъявляемые к учащимся при решении заданий части А. Временные рамк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: Решение тестовых заданий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Итоговое занятие «Химическая грамотность»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lastRenderedPageBreak/>
        <w:t>Содержание курса (11 класс)</w:t>
      </w:r>
      <w:r w:rsidRPr="009308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en-US"/>
        </w:rPr>
        <w:t> 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1.Введение.(1 час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Цели и задачи курса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новные понятия и законы химии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//Атом, химический элемент, молекула, вещество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кон сохранения массы  веществ, закон постоянства состава, закон Авогадро. Количество вещества. Массовая доля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сновные типы расчётных задач по химии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//Категории задач:  а) задачи, связанные с использованием формул веществ (вычисление массы вещества по его количеству и обратный расчет; определение массовой доли элемента в веществе по его молекулярной массе и наоборот; расчет объемов и объемных долей газов с использованием газовых законов (Авогадро, Бойля – Мариотта, Гей-Люссака, Менделеева – </w:t>
      </w:r>
      <w:proofErr w:type="spell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лапейрона</w:t>
      </w:r>
      <w:proofErr w:type="spell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); вывод формул соединений по количественному составу.)</w:t>
      </w:r>
      <w:proofErr w:type="gramEnd"/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б) расчеты по уравнениям реакций (задачи на вычисление количеств, масс и объемов исходных веществ по количеству, массе и объему продуктов реакции и обратные расчеты;  расчет количеств, масс и объемов продуктов реакции, если один из реагентов взят в избытке; вычисления количеств, масс и объемов продуктов реакции, если один из реагентов содержит примеси;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задачи на определение выхода продукта реакции от теоретически возможного; вычисления по уравнениям реакций, протекающих в растворах и требующих учета концентрации реагентов; термохимические расчеты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: Решение стандартных задач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Глава 1. Общая химия  (7часов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троение электронной оболочки атомов химических элементов и их ионов (по образцу ЕГЭ А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//Электронные конфигурации атомов ХЭ. Способность принятия – отдачи электронов с внешнего и 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ед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нешнего слоев. Ионы, особенности строения электронных оболочек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висимость свойств химических элементов и веществ ими образованных от положения в ПСХЭ Д.И. Менделеева (по образцу ЕГЭ А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А3, А5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зменение некоторых характеристик элементов в малых периодах слева направо. Изменение некоторых характеристик элементов в главных подгруппах сверху вниз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ипы химической связи. Особенности классификации (по образцу ЕГЭ А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ые черты химической связи. Параметры:1) энергия химической связи; 2) длина химической связи; 3) направленность химической связи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авило октета. Ковалентная химическая связь </w:t>
      </w:r>
      <w:r w:rsidRPr="009308EB">
        <w:rPr>
          <w:rFonts w:ascii="Calibri" w:eastAsia="Times New Roman" w:hAnsi="Calibri" w:cs="Times New Roman"/>
          <w:lang w:bidi="en-US"/>
        </w:rPr>
        <w:t xml:space="preserve"> (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менный механизм (обычные связи); Донорно-акцепторный механизм (донорно-акцепторные связи)). Ионная химическая связь (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енаправленность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енасыщаемость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. Металлическая связь. 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таллы. Особенности химических свойств металлов главных и побочных подгрупп. ЭРН металлов (по образцу ЕГЭ А5, А8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// Особенности строения атомов металлов главных и побочных подгрупп, свойства металлов – простых веществ и их соединений. Электронные конфигурации атомов металлов побочных подгрупп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кислительно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восстановительные свойства солей металлов побочных подгрупп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еметаллы. Особенности химических свойств неметаллов. Ряд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электроотрицательности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еметаллов (по образцу ЕГЭ А5, А8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// Особенности строения атомов неметаллов, свойства неметаллов – простых веществ и их соединений. Электронные конфигурации атомов неметаллов. Аллотропия. Особенности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электроотрицательности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еметалло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ые классы неорганических соединений: оксиды, основания, кислоты, соли. Номенклатура (по образцу ЕГЭ А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6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А7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// Номенклатурные и тривиальные названия веществ разных классов. Кислотные, основные, амфотерные, несолеобразующие оксиды. Основания – растворимые, нерастворимые, одно-, дву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-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рехкислотные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Кислоты – кислородсодержащие и бескислородные; одно-, дву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-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трехосновные. Соли – средние, кислые, основные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Химические свойства вещества разных классов (по образцу ЕГЭ А9-А12). Гидролиз и электролиз солей (по образцу ЕГЭ А22, А24, А26, А27, В3, В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//Стандартные и особые свойства веществ разных классов. Обратимый и необратимый гидролиз. Степень гидролиза. Константа гидролиза. Ступени гидролиза. Электролиз. Катионы и анионы. Закон Фарадея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кономерности и правила электролиза расплавов и растворо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 и заданий на установление соответствия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Глава 2.Вычисления по уравнениям химических реакций (4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Химические реакции. Типы химических реакций в неорганической химии. Обратимость (по образцу ЕГЭ А19)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 w:bidi="en-US"/>
        </w:rPr>
        <w:t> 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лассификационные признаки - число и состав исходных веществ и продуктов реакции; агрегатное состояние реагентов и продуктов реакции; число фаз, в которых находятся участники реакции; природа переносимых частиц; возможность протекания реакции в прямом и обратном направлении; тепловой эффект. Обратимые и необратимые химические реакции; признаки необратимости реакции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Скорость химических реакций. Химическое равновесие. Влияние физических явлений на их смещений  (по образцу ЕГЭ А20, А21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Гомогенные и гетерогенные реакции. 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Зависимость скорости гомогенных реакций от концентрации (закон действующих масс). Константа скорости химической реакции, ее зависимость от температуры (Правило Вант-Гоффа). Энергия активации. Явление катализа. Химическое равновесие. Константа равновесия, степень превращения.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Принцип </w:t>
      </w:r>
      <w:proofErr w:type="spell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Ле</w:t>
      </w:r>
      <w:proofErr w:type="spell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spell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Шателье</w:t>
      </w:r>
      <w:proofErr w:type="spell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 Смещение химического равновесия под действием температуры и давления (концентрации)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асчеты по уравнениям химических реакций (по образцу ЕГЭ В10, С</w:t>
      </w: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4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имеры решения типовых задач. Химическая кинетика и катализ. Химическое равновесие. Решение задач по уравнениям химических реакций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: Решение типовых задач В10, расчетных задач С4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Задачи на смешивание растворов. Объёмная доля растворённого вещества (по образцу ЕГЭ В</w:t>
      </w: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9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//</w:t>
      </w:r>
      <w:r w:rsidRPr="009308EB">
        <w:rPr>
          <w:rFonts w:ascii="Calibri" w:eastAsia="Times New Roman" w:hAnsi="Calibri" w:cs="Times New Roman"/>
          <w:lang w:bidi="en-US"/>
        </w:rPr>
        <w:t xml:space="preserve"> </w:t>
      </w:r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Основные методы решения задач на смешивание растворов - с помощью расчетной формулы, “Правило смешения”, “Правило креста”, графический метод, алгебраический метод</w:t>
      </w: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.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</w:t>
      </w: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ристаллогидраты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: Решение типовых задач В9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Глава 3. Решение тестовых заданий и задач (4 часа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пецифика заданий А13-18, В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В6-8 ЕГЭ. Строение и свойства органических веществ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//</w:t>
      </w:r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авила и особенности классификации органических веществ. Основные классы органических соединений. Строение органических молекул. Строение органического вещества. Изомеры и гомологи. Особенности органических реакций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Решение тестовых заданий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бенности решения задания С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ЕГЭ. Цветные реакции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Составление уравнений химических реакций по предложенным характеристикам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енетическая связь веществ разных классов (по образцу ЕГЭ С3)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// Признаки генетического ряда веществ. Генетический ряд металла, неметалла. Генетическая связь между классами неорганических и органических веществ//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Осуществление цепочки химических превращений</w:t>
      </w:r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Default="009308EB" w:rsidP="009308E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тематический план – </w:t>
      </w:r>
      <w:r w:rsidRPr="00D44B9B">
        <w:rPr>
          <w:rFonts w:ascii="Times New Roman" w:hAnsi="Times New Roman" w:cs="Times New Roman"/>
          <w:b/>
          <w:sz w:val="24"/>
          <w:szCs w:val="24"/>
        </w:rPr>
        <w:t>9</w:t>
      </w:r>
      <w:r w:rsidRPr="0042213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308EB" w:rsidRPr="00C53646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 xml:space="preserve">Рассчитано: </w:t>
      </w:r>
    </w:p>
    <w:p w:rsidR="009308EB" w:rsidRPr="00C53646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</w:p>
    <w:p w:rsidR="009308EB" w:rsidRPr="00C53646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>1.</w:t>
      </w:r>
      <w:r w:rsidRPr="00C53646">
        <w:rPr>
          <w:rFonts w:ascii="Times New Roman" w:hAnsi="Times New Roman" w:cs="Times New Roman"/>
          <w:b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40F3D">
        <w:rPr>
          <w:rFonts w:ascii="Times New Roman" w:hAnsi="Times New Roman" w:cs="Times New Roman"/>
          <w:b/>
          <w:sz w:val="24"/>
          <w:szCs w:val="24"/>
        </w:rPr>
        <w:t>7</w:t>
      </w:r>
      <w:r w:rsidRPr="00C53646">
        <w:rPr>
          <w:rFonts w:ascii="Times New Roman" w:hAnsi="Times New Roman" w:cs="Times New Roman"/>
          <w:b/>
          <w:sz w:val="24"/>
          <w:szCs w:val="24"/>
        </w:rPr>
        <w:t xml:space="preserve"> часов из расчета – </w:t>
      </w:r>
      <w:r>
        <w:rPr>
          <w:rFonts w:ascii="Times New Roman" w:hAnsi="Times New Roman" w:cs="Times New Roman"/>
          <w:b/>
          <w:sz w:val="24"/>
          <w:szCs w:val="24"/>
        </w:rPr>
        <w:t>0,5</w:t>
      </w:r>
      <w:r w:rsidRPr="00C53646">
        <w:rPr>
          <w:rFonts w:ascii="Times New Roman" w:hAnsi="Times New Roman" w:cs="Times New Roman"/>
          <w:b/>
          <w:sz w:val="24"/>
          <w:szCs w:val="24"/>
        </w:rPr>
        <w:t xml:space="preserve"> час в неделю</w:t>
      </w:r>
    </w:p>
    <w:p w:rsidR="009308EB" w:rsidRPr="00C53646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Форма занятий – </w:t>
      </w:r>
      <w:r w:rsidRPr="00C53646">
        <w:rPr>
          <w:rFonts w:ascii="Times New Roman" w:hAnsi="Times New Roman" w:cs="Times New Roman"/>
          <w:b/>
          <w:sz w:val="24"/>
          <w:szCs w:val="24"/>
        </w:rPr>
        <w:t>урочная</w:t>
      </w:r>
    </w:p>
    <w:p w:rsidR="009308EB" w:rsidRPr="00C53646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>3.</w:t>
      </w:r>
      <w:r w:rsidRPr="00C53646">
        <w:rPr>
          <w:rFonts w:ascii="Times New Roman" w:hAnsi="Times New Roman" w:cs="Times New Roman"/>
          <w:b/>
          <w:sz w:val="24"/>
          <w:szCs w:val="24"/>
        </w:rPr>
        <w:tab/>
        <w:t xml:space="preserve">В планировании темы разбиты на </w:t>
      </w:r>
      <w:proofErr w:type="spellStart"/>
      <w:r w:rsidRPr="00C53646">
        <w:rPr>
          <w:rFonts w:ascii="Times New Roman" w:hAnsi="Times New Roman" w:cs="Times New Roman"/>
          <w:b/>
          <w:sz w:val="24"/>
          <w:szCs w:val="24"/>
        </w:rPr>
        <w:t>подтемы</w:t>
      </w:r>
      <w:proofErr w:type="spellEnd"/>
      <w:r w:rsidRPr="00C53646">
        <w:rPr>
          <w:rFonts w:ascii="Times New Roman" w:hAnsi="Times New Roman" w:cs="Times New Roman"/>
          <w:b/>
          <w:sz w:val="24"/>
          <w:szCs w:val="24"/>
        </w:rPr>
        <w:t>, в каждой из которых выделены часы на теорию и практикум.</w:t>
      </w:r>
    </w:p>
    <w:p w:rsidR="009308EB" w:rsidRPr="00422138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276"/>
        <w:gridCol w:w="1524"/>
      </w:tblGrid>
      <w:tr w:rsidR="009308EB" w:rsidRPr="00422138" w:rsidTr="001F0C5A">
        <w:trPr>
          <w:trHeight w:val="310"/>
        </w:trPr>
        <w:tc>
          <w:tcPr>
            <w:tcW w:w="675" w:type="dxa"/>
            <w:vMerge w:val="restart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5954" w:type="dxa"/>
            <w:vMerge w:val="restart"/>
          </w:tcPr>
          <w:p w:rsidR="009308EB" w:rsidRPr="00422138" w:rsidRDefault="009308EB" w:rsidP="001F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ема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занятия</w:t>
            </w:r>
            <w:proofErr w:type="spellEnd"/>
          </w:p>
        </w:tc>
        <w:tc>
          <w:tcPr>
            <w:tcW w:w="1559" w:type="dxa"/>
            <w:vMerge w:val="restart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Количество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часов</w:t>
            </w:r>
            <w:proofErr w:type="spellEnd"/>
          </w:p>
        </w:tc>
        <w:tc>
          <w:tcPr>
            <w:tcW w:w="2800" w:type="dxa"/>
            <w:gridSpan w:val="2"/>
          </w:tcPr>
          <w:p w:rsidR="009308EB" w:rsidRPr="00422138" w:rsidRDefault="009308EB" w:rsidP="001F0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В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ом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числе</w:t>
            </w:r>
            <w:proofErr w:type="spellEnd"/>
          </w:p>
        </w:tc>
      </w:tr>
      <w:tr w:rsidR="009308EB" w:rsidRPr="00422138" w:rsidTr="001F0C5A">
        <w:trPr>
          <w:trHeight w:val="310"/>
        </w:trPr>
        <w:tc>
          <w:tcPr>
            <w:tcW w:w="675" w:type="dxa"/>
            <w:vMerge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954" w:type="dxa"/>
            <w:vMerge/>
          </w:tcPr>
          <w:p w:rsidR="009308EB" w:rsidRPr="00422138" w:rsidRDefault="009308EB" w:rsidP="001F0C5A">
            <w:pP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</w:tcPr>
          <w:p w:rsidR="009308EB" w:rsidRPr="00422138" w:rsidRDefault="009308EB" w:rsidP="001F0C5A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</w:tcPr>
          <w:p w:rsidR="009308EB" w:rsidRPr="00422138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9308EB" w:rsidRPr="00422138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еория</w:t>
            </w:r>
            <w:proofErr w:type="spellEnd"/>
          </w:p>
        </w:tc>
        <w:tc>
          <w:tcPr>
            <w:tcW w:w="1524" w:type="dxa"/>
          </w:tcPr>
          <w:p w:rsidR="009308EB" w:rsidRPr="00422138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9308EB" w:rsidRPr="00422138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рактикум</w:t>
            </w:r>
            <w:proofErr w:type="spellEnd"/>
          </w:p>
        </w:tc>
      </w:tr>
      <w:tr w:rsidR="009308EB" w:rsidRPr="00422138" w:rsidTr="001F0C5A">
        <w:tc>
          <w:tcPr>
            <w:tcW w:w="675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5954" w:type="dxa"/>
          </w:tcPr>
          <w:p w:rsidR="009308EB" w:rsidRPr="00040F3D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40F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Основные химические понятия и расчетные формулы</w:t>
            </w:r>
            <w:r w:rsidRPr="00040F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7D3DDE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7D3DDE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7D3DD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7D3DDE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040F3D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Основные классы неорганических соединений</w:t>
            </w: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 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276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24" w:type="dxa"/>
          </w:tcPr>
          <w:p w:rsidR="009308EB" w:rsidRPr="00CF5B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040F3D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40F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</w:tcPr>
          <w:p w:rsidR="009308EB" w:rsidRPr="00040F3D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ксиды, основания, кислоты, соли</w:t>
            </w:r>
            <w:r w:rsidRPr="0042213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номенклатура</w:t>
            </w:r>
            <w:r w:rsidRPr="0042213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Цветовая палитра»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9308EB" w:rsidRPr="00040F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Химические свойства неорганических соединений разных классов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9308EB" w:rsidRPr="00422138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-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5954" w:type="dxa"/>
          </w:tcPr>
          <w:p w:rsidR="009308EB" w:rsidRPr="00C536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актическая работа: «Решение тестовых заданий»</w:t>
            </w:r>
            <w:r w:rsidRPr="0042213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9308EB" w:rsidRPr="00040F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040F3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актическая работ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«Составление уравнений химических реакций по заданному условию (по образцу ГИА, С3)» </w:t>
            </w:r>
          </w:p>
        </w:tc>
        <w:tc>
          <w:tcPr>
            <w:tcW w:w="1559" w:type="dxa"/>
          </w:tcPr>
          <w:p w:rsidR="009308EB" w:rsidRPr="00763F93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-</w:t>
            </w:r>
          </w:p>
        </w:tc>
        <w:tc>
          <w:tcPr>
            <w:tcW w:w="1524" w:type="dxa"/>
          </w:tcPr>
          <w:p w:rsidR="009308EB" w:rsidRPr="00CF5B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63F93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Pr="00763F93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Металлы</w:t>
            </w:r>
            <w:r w:rsidRPr="00763F93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 </w:t>
            </w:r>
          </w:p>
        </w:tc>
        <w:tc>
          <w:tcPr>
            <w:tcW w:w="1559" w:type="dxa"/>
          </w:tcPr>
          <w:p w:rsidR="009308EB" w:rsidRPr="00A37A84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276" w:type="dxa"/>
          </w:tcPr>
          <w:p w:rsidR="009308EB" w:rsidRPr="00A37A84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24" w:type="dxa"/>
          </w:tcPr>
          <w:p w:rsidR="009308EB" w:rsidRPr="00A37A84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щая характеристика металлов. Металлы в природе. Взаимосвязь физических свойств и строения кристаллической решетки </w:t>
            </w:r>
          </w:p>
        </w:tc>
        <w:tc>
          <w:tcPr>
            <w:tcW w:w="1559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9308EB" w:rsidRPr="00CF5B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лектрохимический ряд напряжений металлов. Коррозия металлов. Сплавы</w:t>
            </w:r>
          </w:p>
        </w:tc>
        <w:tc>
          <w:tcPr>
            <w:tcW w:w="1559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9308EB" w:rsidRPr="00CF5B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954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42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атома и химические свойства металлов. Особенности химической активности металлов главной и побочной подгрупп </w:t>
            </w:r>
          </w:p>
        </w:tc>
        <w:tc>
          <w:tcPr>
            <w:tcW w:w="1559" w:type="dxa"/>
          </w:tcPr>
          <w:p w:rsidR="009308EB" w:rsidRPr="00763F93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308EB" w:rsidRPr="00763F93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4" w:type="dxa"/>
          </w:tcPr>
          <w:p w:rsidR="009308EB" w:rsidRPr="00763F93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63F9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742E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рактическая работа: «Реш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заданий на установление соответствия </w:t>
            </w:r>
            <w:r w:rsidRPr="00C742E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(по образцу ГИ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В3</w:t>
            </w:r>
            <w:r w:rsidRPr="00C742E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»</w:t>
            </w:r>
          </w:p>
        </w:tc>
        <w:tc>
          <w:tcPr>
            <w:tcW w:w="1559" w:type="dxa"/>
          </w:tcPr>
          <w:p w:rsidR="009308EB" w:rsidRPr="00763F93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9308EB" w:rsidRPr="00C53646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63F93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763F9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акции ОВР с участием металлов и их соединений. Цепочки превращений (по образцу ГИ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9308EB" w:rsidRPr="00C742E6" w:rsidRDefault="009308EB" w:rsidP="001F0C5A">
            <w:pPr>
              <w:tabs>
                <w:tab w:val="left" w:pos="570"/>
                <w:tab w:val="center" w:pos="6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         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A37A84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954" w:type="dxa"/>
          </w:tcPr>
          <w:p w:rsidR="009308EB" w:rsidRPr="00CF5B3D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Глава 3</w:t>
            </w:r>
            <w:r w:rsidRPr="00CF5B3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Неметаллы</w:t>
            </w:r>
            <w:r w:rsidRPr="00CF5B3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4</w:t>
            </w:r>
          </w:p>
        </w:tc>
        <w:tc>
          <w:tcPr>
            <w:tcW w:w="1276" w:type="dxa"/>
          </w:tcPr>
          <w:p w:rsidR="009308EB" w:rsidRPr="00CF5B3D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24" w:type="dxa"/>
          </w:tcPr>
          <w:p w:rsidR="009308EB" w:rsidRPr="00CF5B3D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D3DDE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954" w:type="dxa"/>
          </w:tcPr>
          <w:p w:rsidR="009308EB" w:rsidRPr="00CF5B3D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A37A8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</w:t>
            </w:r>
            <w:r w:rsidRPr="00A37A8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металл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Нем</w:t>
            </w:r>
            <w:r w:rsidRPr="00A37A84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еталлы в природ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иды химической связи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C35046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D3DDE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954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я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электроотриц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неметаллов. Химические свойства неметаллов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AC364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954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Кислоты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до Я». Особенности химической активности галогенсодержащих кислот</w:t>
            </w:r>
          </w:p>
        </w:tc>
        <w:tc>
          <w:tcPr>
            <w:tcW w:w="1559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AC364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5954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Кислоты от</w:t>
            </w:r>
            <w:proofErr w:type="gramStart"/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А</w:t>
            </w:r>
            <w:proofErr w:type="gramEnd"/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до Я». Особенности химической актив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зотной и концентрированной серной кислот</w:t>
            </w:r>
          </w:p>
        </w:tc>
        <w:tc>
          <w:tcPr>
            <w:tcW w:w="1559" w:type="dxa"/>
          </w:tcPr>
          <w:p w:rsidR="009308EB" w:rsidRPr="00C536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C35046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C53646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5954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Глава 4. Вопросы общей химии</w:t>
            </w:r>
          </w:p>
        </w:tc>
        <w:tc>
          <w:tcPr>
            <w:tcW w:w="1559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76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9308EB" w:rsidRPr="007D3DD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954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Гидролиз веществ </w:t>
            </w:r>
            <w:r w:rsidRPr="007D3DD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(по образцу ГИ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  <w:proofErr w:type="gramEnd"/>
            <w:r w:rsidRPr="007D3DD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9308EB" w:rsidRPr="00AC364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C35046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C350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954" w:type="dxa"/>
          </w:tcPr>
          <w:p w:rsidR="009308EB" w:rsidRPr="00422138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заимосвязь веществ разных классов </w:t>
            </w:r>
            <w:r w:rsidRPr="007D3DD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по образцу ГИ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</w:t>
            </w:r>
            <w:r w:rsidRPr="007D3DD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  <w:r w:rsidRPr="007D3DD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9308EB" w:rsidRPr="00AC364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0,5 </w:t>
            </w:r>
          </w:p>
        </w:tc>
        <w:tc>
          <w:tcPr>
            <w:tcW w:w="1524" w:type="dxa"/>
          </w:tcPr>
          <w:p w:rsidR="009308EB" w:rsidRPr="00AC364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9308EB" w:rsidRPr="00422138" w:rsidTr="001F0C5A">
        <w:tc>
          <w:tcPr>
            <w:tcW w:w="675" w:type="dxa"/>
          </w:tcPr>
          <w:p w:rsidR="009308EB" w:rsidRPr="007D3DDE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954" w:type="dxa"/>
          </w:tcPr>
          <w:p w:rsidR="009308EB" w:rsidRPr="007D3DDE" w:rsidRDefault="009308EB" w:rsidP="001F0C5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занятие «Уже знакомая химия»</w:t>
            </w:r>
          </w:p>
        </w:tc>
        <w:tc>
          <w:tcPr>
            <w:tcW w:w="1559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3D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9308EB" w:rsidRPr="007D3DDE" w:rsidRDefault="009308EB" w:rsidP="001F0C5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4" w:type="dxa"/>
          </w:tcPr>
          <w:p w:rsidR="009308EB" w:rsidRPr="007D3DDE" w:rsidRDefault="009308EB" w:rsidP="001F0C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3D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</w:tbl>
    <w:p w:rsidR="009308EB" w:rsidRPr="00422138" w:rsidRDefault="009308EB" w:rsidP="009308EB">
      <w:pPr>
        <w:rPr>
          <w:rFonts w:ascii="Times New Roman" w:hAnsi="Times New Roman" w:cs="Times New Roman"/>
          <w:b/>
          <w:sz w:val="24"/>
          <w:szCs w:val="24"/>
        </w:rPr>
      </w:pPr>
    </w:p>
    <w:p w:rsidR="009308EB" w:rsidRPr="009308EB" w:rsidRDefault="009308EB" w:rsidP="009308EB">
      <w:pPr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08EB" w:rsidRPr="009308EB" w:rsidRDefault="009308EB" w:rsidP="0042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EB" w:rsidRPr="009308EB" w:rsidRDefault="009308EB" w:rsidP="0042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138" w:rsidRDefault="00422138" w:rsidP="00422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38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ий план – 10 класс</w:t>
      </w:r>
    </w:p>
    <w:p w:rsidR="00C53646" w:rsidRPr="00C53646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 xml:space="preserve">Рассчитано: </w:t>
      </w:r>
    </w:p>
    <w:p w:rsidR="00C53646" w:rsidRPr="00C53646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</w:p>
    <w:p w:rsidR="00C53646" w:rsidRPr="00C53646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>1.</w:t>
      </w:r>
      <w:r w:rsidRPr="00C53646">
        <w:rPr>
          <w:rFonts w:ascii="Times New Roman" w:hAnsi="Times New Roman" w:cs="Times New Roman"/>
          <w:b/>
          <w:sz w:val="24"/>
          <w:szCs w:val="24"/>
        </w:rPr>
        <w:tab/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C53646">
        <w:rPr>
          <w:rFonts w:ascii="Times New Roman" w:hAnsi="Times New Roman" w:cs="Times New Roman"/>
          <w:b/>
          <w:sz w:val="24"/>
          <w:szCs w:val="24"/>
        </w:rPr>
        <w:t xml:space="preserve"> часов из расчета – </w:t>
      </w:r>
      <w:r w:rsidR="00110E06">
        <w:rPr>
          <w:rFonts w:ascii="Times New Roman" w:hAnsi="Times New Roman" w:cs="Times New Roman"/>
          <w:b/>
          <w:sz w:val="24"/>
          <w:szCs w:val="24"/>
        </w:rPr>
        <w:t>0,5</w:t>
      </w:r>
      <w:r w:rsidRPr="00C53646">
        <w:rPr>
          <w:rFonts w:ascii="Times New Roman" w:hAnsi="Times New Roman" w:cs="Times New Roman"/>
          <w:b/>
          <w:sz w:val="24"/>
          <w:szCs w:val="24"/>
        </w:rPr>
        <w:t xml:space="preserve"> час в неделю</w:t>
      </w:r>
    </w:p>
    <w:p w:rsidR="00C53646" w:rsidRPr="00C53646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Форма занятий – </w:t>
      </w:r>
      <w:r w:rsidRPr="00C53646">
        <w:rPr>
          <w:rFonts w:ascii="Times New Roman" w:hAnsi="Times New Roman" w:cs="Times New Roman"/>
          <w:b/>
          <w:sz w:val="24"/>
          <w:szCs w:val="24"/>
        </w:rPr>
        <w:t>урочная</w:t>
      </w:r>
    </w:p>
    <w:p w:rsidR="00C53646" w:rsidRPr="00C53646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  <w:r w:rsidRPr="00C53646">
        <w:rPr>
          <w:rFonts w:ascii="Times New Roman" w:hAnsi="Times New Roman" w:cs="Times New Roman"/>
          <w:b/>
          <w:sz w:val="24"/>
          <w:szCs w:val="24"/>
        </w:rPr>
        <w:t>3.</w:t>
      </w:r>
      <w:r w:rsidRPr="00C53646">
        <w:rPr>
          <w:rFonts w:ascii="Times New Roman" w:hAnsi="Times New Roman" w:cs="Times New Roman"/>
          <w:b/>
          <w:sz w:val="24"/>
          <w:szCs w:val="24"/>
        </w:rPr>
        <w:tab/>
        <w:t xml:space="preserve">В планировании темы разбиты на </w:t>
      </w:r>
      <w:proofErr w:type="spellStart"/>
      <w:r w:rsidRPr="00C53646">
        <w:rPr>
          <w:rFonts w:ascii="Times New Roman" w:hAnsi="Times New Roman" w:cs="Times New Roman"/>
          <w:b/>
          <w:sz w:val="24"/>
          <w:szCs w:val="24"/>
        </w:rPr>
        <w:t>подтемы</w:t>
      </w:r>
      <w:proofErr w:type="spellEnd"/>
      <w:r w:rsidRPr="00C53646">
        <w:rPr>
          <w:rFonts w:ascii="Times New Roman" w:hAnsi="Times New Roman" w:cs="Times New Roman"/>
          <w:b/>
          <w:sz w:val="24"/>
          <w:szCs w:val="24"/>
        </w:rPr>
        <w:t>, в каждой из которых выделены часы на теорию и практикум.</w:t>
      </w:r>
    </w:p>
    <w:p w:rsidR="00C53646" w:rsidRPr="00422138" w:rsidRDefault="00C53646" w:rsidP="00C536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783"/>
        <w:gridCol w:w="1559"/>
        <w:gridCol w:w="1276"/>
        <w:gridCol w:w="1524"/>
      </w:tblGrid>
      <w:tr w:rsidR="00422138" w:rsidRPr="00422138" w:rsidTr="00BC770C">
        <w:trPr>
          <w:trHeight w:val="310"/>
        </w:trPr>
        <w:tc>
          <w:tcPr>
            <w:tcW w:w="846" w:type="dxa"/>
            <w:vMerge w:val="restart"/>
          </w:tcPr>
          <w:p w:rsidR="00422138" w:rsidRPr="00422138" w:rsidRDefault="00422138" w:rsidP="0042213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5783" w:type="dxa"/>
            <w:vMerge w:val="restart"/>
          </w:tcPr>
          <w:p w:rsidR="00422138" w:rsidRPr="00422138" w:rsidRDefault="00422138" w:rsidP="0042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ема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занятия</w:t>
            </w:r>
            <w:proofErr w:type="spellEnd"/>
          </w:p>
        </w:tc>
        <w:tc>
          <w:tcPr>
            <w:tcW w:w="1559" w:type="dxa"/>
            <w:vMerge w:val="restart"/>
          </w:tcPr>
          <w:p w:rsidR="00422138" w:rsidRPr="00422138" w:rsidRDefault="00422138" w:rsidP="0042213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Количество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часов</w:t>
            </w:r>
            <w:proofErr w:type="spellEnd"/>
          </w:p>
        </w:tc>
        <w:tc>
          <w:tcPr>
            <w:tcW w:w="2800" w:type="dxa"/>
            <w:gridSpan w:val="2"/>
          </w:tcPr>
          <w:p w:rsidR="00422138" w:rsidRPr="00422138" w:rsidRDefault="00422138" w:rsidP="00422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В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ом</w:t>
            </w:r>
            <w:proofErr w:type="spellEnd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числе</w:t>
            </w:r>
            <w:proofErr w:type="spellEnd"/>
          </w:p>
        </w:tc>
      </w:tr>
      <w:tr w:rsidR="00422138" w:rsidRPr="00422138" w:rsidTr="00BC770C">
        <w:trPr>
          <w:trHeight w:val="310"/>
        </w:trPr>
        <w:tc>
          <w:tcPr>
            <w:tcW w:w="846" w:type="dxa"/>
            <w:vMerge/>
          </w:tcPr>
          <w:p w:rsidR="00422138" w:rsidRPr="00422138" w:rsidRDefault="00422138" w:rsidP="0042213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5783" w:type="dxa"/>
            <w:vMerge/>
          </w:tcPr>
          <w:p w:rsidR="00422138" w:rsidRPr="00422138" w:rsidRDefault="00422138" w:rsidP="00422138">
            <w:pP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vMerge/>
          </w:tcPr>
          <w:p w:rsidR="00422138" w:rsidRPr="00422138" w:rsidRDefault="00422138" w:rsidP="00422138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</w:tcPr>
          <w:p w:rsidR="00422138" w:rsidRPr="00422138" w:rsidRDefault="00422138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422138" w:rsidRPr="00422138" w:rsidRDefault="00422138" w:rsidP="0042213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еория</w:t>
            </w:r>
            <w:proofErr w:type="spellEnd"/>
          </w:p>
        </w:tc>
        <w:tc>
          <w:tcPr>
            <w:tcW w:w="1524" w:type="dxa"/>
          </w:tcPr>
          <w:p w:rsidR="00422138" w:rsidRPr="00422138" w:rsidRDefault="00422138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422138" w:rsidRPr="00422138" w:rsidRDefault="00422138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proofErr w:type="spellStart"/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рактикум</w:t>
            </w:r>
            <w:proofErr w:type="spellEnd"/>
          </w:p>
        </w:tc>
      </w:tr>
      <w:tr w:rsidR="00422138" w:rsidRPr="00422138" w:rsidTr="00BC770C">
        <w:tc>
          <w:tcPr>
            <w:tcW w:w="846" w:type="dxa"/>
          </w:tcPr>
          <w:p w:rsidR="00422138" w:rsidRPr="00422138" w:rsidRDefault="00422138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5783" w:type="dxa"/>
          </w:tcPr>
          <w:p w:rsidR="00422138" w:rsidRPr="009F6B63" w:rsidRDefault="00422138" w:rsidP="009F6B6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ведение</w:t>
            </w:r>
            <w:r w:rsid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</w:t>
            </w:r>
            <w:r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«Противоречия в органической химии» - </w:t>
            </w:r>
            <w:r w:rsidR="009F6B63"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алентност</w:t>
            </w:r>
            <w:r w:rsid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ь углерода</w:t>
            </w:r>
            <w:r w:rsidR="009F6B63"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r w:rsid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его </w:t>
            </w:r>
            <w:r w:rsidR="009F6B63"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тепен</w:t>
            </w:r>
            <w:r w:rsid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ь</w:t>
            </w:r>
            <w:r w:rsidR="009F6B63" w:rsidRPr="009F6B63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окисления.</w:t>
            </w:r>
          </w:p>
        </w:tc>
        <w:tc>
          <w:tcPr>
            <w:tcW w:w="1559" w:type="dxa"/>
          </w:tcPr>
          <w:p w:rsidR="00422138" w:rsidRPr="00476A12" w:rsidRDefault="009F6B63" w:rsidP="0042213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476A12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476A12" w:rsidRDefault="009F6B63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9F6B63" w:rsidRDefault="00422138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783" w:type="dxa"/>
          </w:tcPr>
          <w:p w:rsidR="00422138" w:rsidRPr="00422138" w:rsidRDefault="00422138" w:rsidP="00890A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1. </w:t>
            </w:r>
            <w:r w:rsidR="00890A76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Особенности</w:t>
            </w: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задач в </w:t>
            </w:r>
            <w:r w:rsidR="00890A76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органической </w:t>
            </w:r>
            <w:r w:rsidRPr="00422138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химии.  </w:t>
            </w:r>
          </w:p>
        </w:tc>
        <w:tc>
          <w:tcPr>
            <w:tcW w:w="1559" w:type="dxa"/>
          </w:tcPr>
          <w:p w:rsidR="00422138" w:rsidRPr="00C53646" w:rsidRDefault="00890A76" w:rsidP="00CF5B3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276" w:type="dxa"/>
          </w:tcPr>
          <w:p w:rsidR="00422138" w:rsidRPr="00CF5B3D" w:rsidRDefault="00890A76" w:rsidP="00C5364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524" w:type="dxa"/>
          </w:tcPr>
          <w:p w:rsidR="00422138" w:rsidRPr="00CF5B3D" w:rsidRDefault="00890A76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890A76" w:rsidRPr="00422138" w:rsidTr="00BC770C">
        <w:tc>
          <w:tcPr>
            <w:tcW w:w="846" w:type="dxa"/>
          </w:tcPr>
          <w:p w:rsidR="00890A76" w:rsidRPr="00890A76" w:rsidRDefault="00890A76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783" w:type="dxa"/>
          </w:tcPr>
          <w:p w:rsidR="00890A76" w:rsidRPr="00890A76" w:rsidRDefault="00890A76" w:rsidP="00890A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е о </w:t>
            </w:r>
            <w:r w:rsidRPr="0089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ческих реак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.</w:t>
            </w:r>
            <w:r w:rsidRPr="0089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и в органической химии, их м</w:t>
            </w:r>
            <w:r w:rsidRPr="0089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ханиз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890A76" w:rsidRPr="00890A76" w:rsidRDefault="00890A76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90A76" w:rsidRPr="00422138" w:rsidTr="00BC770C">
        <w:tc>
          <w:tcPr>
            <w:tcW w:w="846" w:type="dxa"/>
          </w:tcPr>
          <w:p w:rsidR="00890A76" w:rsidRPr="00890A76" w:rsidRDefault="00890A76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783" w:type="dxa"/>
          </w:tcPr>
          <w:p w:rsidR="00890A76" w:rsidRPr="00890A76" w:rsidRDefault="00890A76" w:rsidP="00890A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ая формула вещества. Способы решения задач на вывод молекулярной формулы органического вещества по массовой доле</w:t>
            </w:r>
          </w:p>
        </w:tc>
        <w:tc>
          <w:tcPr>
            <w:tcW w:w="1559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890A76" w:rsidRPr="00890A76" w:rsidRDefault="00890A76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90A76" w:rsidRPr="00422138" w:rsidTr="00BC770C">
        <w:tc>
          <w:tcPr>
            <w:tcW w:w="846" w:type="dxa"/>
          </w:tcPr>
          <w:p w:rsidR="00890A76" w:rsidRPr="00890A76" w:rsidRDefault="00890A76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783" w:type="dxa"/>
          </w:tcPr>
          <w:p w:rsidR="00890A76" w:rsidRPr="00890A76" w:rsidRDefault="00890A76" w:rsidP="00890A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0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решения задач на вывод молекулярной формулы органического веществ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м химических реакций (по образцу ЕГЭ С5)</w:t>
            </w:r>
          </w:p>
        </w:tc>
        <w:tc>
          <w:tcPr>
            <w:tcW w:w="1559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90A76" w:rsidRPr="00890A76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24" w:type="dxa"/>
          </w:tcPr>
          <w:p w:rsidR="00890A76" w:rsidRPr="00890A76" w:rsidRDefault="00890A76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9F6B63" w:rsidRDefault="00890A76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5783" w:type="dxa"/>
          </w:tcPr>
          <w:p w:rsidR="00422138" w:rsidRPr="00890A76" w:rsidRDefault="00890A76" w:rsidP="00890A7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90A76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Pr="00890A76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Основные классы органических соединений</w:t>
            </w:r>
            <w:r w:rsidRPr="00890A76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 </w:t>
            </w:r>
          </w:p>
        </w:tc>
        <w:tc>
          <w:tcPr>
            <w:tcW w:w="1559" w:type="dxa"/>
          </w:tcPr>
          <w:p w:rsidR="00422138" w:rsidRPr="00476A12" w:rsidRDefault="00890A76" w:rsidP="0042213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 w:rsidR="00476A12" w:rsidRP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276" w:type="dxa"/>
          </w:tcPr>
          <w:p w:rsidR="00422138" w:rsidRPr="00C53646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,5</w:t>
            </w:r>
            <w:r w:rsidR="00890A7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24" w:type="dxa"/>
          </w:tcPr>
          <w:p w:rsidR="00422138" w:rsidRPr="00476A12" w:rsidRDefault="00890A76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7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890A76" w:rsidRDefault="00D9134B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783" w:type="dxa"/>
          </w:tcPr>
          <w:p w:rsidR="00422138" w:rsidRPr="00422138" w:rsidRDefault="00D9134B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Особенности галогенирования и нитрования</w:t>
            </w:r>
          </w:p>
        </w:tc>
        <w:tc>
          <w:tcPr>
            <w:tcW w:w="1559" w:type="dxa"/>
          </w:tcPr>
          <w:p w:rsidR="00422138" w:rsidRPr="00C53646" w:rsidRDefault="00D9134B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D9134B" w:rsidRDefault="00D9134B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D9134B" w:rsidRDefault="00D9134B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5783" w:type="dxa"/>
          </w:tcPr>
          <w:p w:rsidR="00422138" w:rsidRPr="00C53646" w:rsidRDefault="00D9134B" w:rsidP="00D9134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. Химические свойства</w:t>
            </w:r>
            <w:r w:rsidR="00422138" w:rsidRPr="0042213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422138" w:rsidRPr="00C53646" w:rsidRDefault="00D9134B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D9134B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D9134B" w:rsidRDefault="00D9134B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D9134B" w:rsidRDefault="00D9134B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5783" w:type="dxa"/>
          </w:tcPr>
          <w:p w:rsidR="00422138" w:rsidRPr="00422138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Ароматические УВ. Знаменит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бензо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кольцо</w:t>
            </w:r>
          </w:p>
        </w:tc>
        <w:tc>
          <w:tcPr>
            <w:tcW w:w="1559" w:type="dxa"/>
          </w:tcPr>
          <w:p w:rsidR="00422138" w:rsidRPr="00D9134B" w:rsidRDefault="00422138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9134B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F5B3D" w:rsidRDefault="00610419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CF5B3D" w:rsidRDefault="00610419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D9134B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5783" w:type="dxa"/>
          </w:tcPr>
          <w:p w:rsidR="00422138" w:rsidRPr="00422138" w:rsidRDefault="00610419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Взаимо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ред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непредельных и ароматических УВ. Цепочки превращений (по образцу ЕГЭ С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422138" w:rsidRPr="00CF5B3D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CF5B3D" w:rsidRDefault="00C53646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610419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5783" w:type="dxa"/>
          </w:tcPr>
          <w:p w:rsidR="00422138" w:rsidRPr="00422138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Кислородсодержащие соединения: спирты и фенолы</w:t>
            </w:r>
          </w:p>
        </w:tc>
        <w:tc>
          <w:tcPr>
            <w:tcW w:w="1559" w:type="dxa"/>
          </w:tcPr>
          <w:p w:rsidR="00422138" w:rsidRPr="00CF5B3D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CF5B3D" w:rsidRDefault="00C53646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610419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5783" w:type="dxa"/>
          </w:tcPr>
          <w:p w:rsidR="00422138" w:rsidRPr="00422138" w:rsidRDefault="00610419" w:rsidP="0061041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610419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Кислородсодержащие соедине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альдегиды, кетоны и карбоновые кислоты</w:t>
            </w:r>
          </w:p>
        </w:tc>
        <w:tc>
          <w:tcPr>
            <w:tcW w:w="1559" w:type="dxa"/>
          </w:tcPr>
          <w:p w:rsidR="00422138" w:rsidRPr="00CF5B3D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610419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CF5B3D" w:rsidRDefault="00610419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610419" w:rsidRDefault="00610419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5783" w:type="dxa"/>
          </w:tcPr>
          <w:p w:rsidR="00422138" w:rsidRPr="00422138" w:rsidRDefault="00610419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«Кто есть кто?» решение заданий на установление соответствия «формула – класс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и химических свойств органических соединений» </w:t>
            </w:r>
            <w:r w:rsidR="00476A12" w:rsidRP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(по образцу ЕГЭ 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proofErr w:type="gramStart"/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В6, В7, В8</w:t>
            </w:r>
            <w:r w:rsidR="00476A12" w:rsidRP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422138" w:rsidRPr="00476A12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76" w:type="dxa"/>
          </w:tcPr>
          <w:p w:rsidR="00422138" w:rsidRPr="00C53646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422138" w:rsidRPr="00C53646" w:rsidRDefault="00476A12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476A12" w:rsidRDefault="00422138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783" w:type="dxa"/>
          </w:tcPr>
          <w:p w:rsidR="00422138" w:rsidRPr="00422138" w:rsidRDefault="00476A12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Амины, аминокислоты, белки – основа жизни на Земле. Химические свойства </w:t>
            </w:r>
          </w:p>
        </w:tc>
        <w:tc>
          <w:tcPr>
            <w:tcW w:w="1559" w:type="dxa"/>
          </w:tcPr>
          <w:p w:rsidR="00422138" w:rsidRPr="00C53646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C53646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422138" w:rsidRPr="00476A12" w:rsidRDefault="00476A12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476A12" w:rsidRDefault="00422138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5783" w:type="dxa"/>
          </w:tcPr>
          <w:p w:rsidR="00422138" w:rsidRPr="00422138" w:rsidRDefault="00CF5B3D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Решение расчетных задач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ОВР в органической химии </w:t>
            </w:r>
            <w:r w:rsidR="00476A12" w:rsidRP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(по образцу ЕГЭ 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</w:t>
            </w:r>
            <w:proofErr w:type="gramStart"/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, </w:t>
            </w:r>
            <w:r w:rsidR="00476A12" w:rsidRP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3)</w:t>
            </w:r>
          </w:p>
        </w:tc>
        <w:tc>
          <w:tcPr>
            <w:tcW w:w="1559" w:type="dxa"/>
          </w:tcPr>
          <w:p w:rsidR="00422138" w:rsidRPr="00CF5B3D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76" w:type="dxa"/>
          </w:tcPr>
          <w:p w:rsidR="00422138" w:rsidRPr="00CF5B3D" w:rsidRDefault="00CF5B3D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C53646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422138" w:rsidRPr="00CF5B3D" w:rsidRDefault="00476A12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476A12" w:rsidRDefault="00422138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783" w:type="dxa"/>
          </w:tcPr>
          <w:p w:rsidR="00422138" w:rsidRPr="00CF5B3D" w:rsidRDefault="00CF5B3D" w:rsidP="00476A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CF5B3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</w:t>
            </w:r>
            <w:r w:rsid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Pr="00CF5B3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. </w:t>
            </w:r>
            <w:r w:rsidR="00476A12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Общие вопросы</w:t>
            </w:r>
            <w:r w:rsidRPr="00CF5B3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559" w:type="dxa"/>
          </w:tcPr>
          <w:p w:rsidR="00422138" w:rsidRPr="00CF5B3D" w:rsidRDefault="00C0583E" w:rsidP="00110E06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276" w:type="dxa"/>
          </w:tcPr>
          <w:p w:rsidR="00422138" w:rsidRPr="00CF5B3D" w:rsidRDefault="00C0583E" w:rsidP="00422138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422138" w:rsidRPr="00CF5B3D" w:rsidRDefault="00C0583E" w:rsidP="0042213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476A12" w:rsidRDefault="00476A12" w:rsidP="004221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5783" w:type="dxa"/>
          </w:tcPr>
          <w:p w:rsidR="00422138" w:rsidRPr="00CF5B3D" w:rsidRDefault="00476A12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Органическая химия в вопросах и ответах (по образцу ЕГЭ часть А)</w:t>
            </w:r>
          </w:p>
        </w:tc>
        <w:tc>
          <w:tcPr>
            <w:tcW w:w="1559" w:type="dxa"/>
          </w:tcPr>
          <w:p w:rsidR="00422138" w:rsidRPr="00C53646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C53646" w:rsidRDefault="00476A12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422138" w:rsidRPr="00476A12" w:rsidRDefault="00476A12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  <w:tr w:rsidR="00422138" w:rsidRPr="00422138" w:rsidTr="00BC770C">
        <w:tc>
          <w:tcPr>
            <w:tcW w:w="846" w:type="dxa"/>
          </w:tcPr>
          <w:p w:rsidR="00422138" w:rsidRPr="00476A12" w:rsidRDefault="00422138" w:rsidP="00476A1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42213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  <w:r w:rsidR="00476A1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5783" w:type="dxa"/>
          </w:tcPr>
          <w:p w:rsidR="00422138" w:rsidRPr="00422138" w:rsidRDefault="00C0583E" w:rsidP="00C0583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Итоговое занятие «Химическая грамотность»</w:t>
            </w:r>
          </w:p>
        </w:tc>
        <w:tc>
          <w:tcPr>
            <w:tcW w:w="1559" w:type="dxa"/>
          </w:tcPr>
          <w:p w:rsidR="00422138" w:rsidRPr="00C53646" w:rsidRDefault="00C0583E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422138" w:rsidRPr="00AC364E" w:rsidRDefault="00C0583E" w:rsidP="0042213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  <w:tc>
          <w:tcPr>
            <w:tcW w:w="1524" w:type="dxa"/>
          </w:tcPr>
          <w:p w:rsidR="00422138" w:rsidRPr="00AC364E" w:rsidRDefault="00C0583E" w:rsidP="00422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</w:tbl>
    <w:p w:rsidR="00422138" w:rsidRPr="00422138" w:rsidRDefault="00422138" w:rsidP="00422138">
      <w:pPr>
        <w:rPr>
          <w:rFonts w:ascii="Times New Roman" w:hAnsi="Times New Roman" w:cs="Times New Roman"/>
          <w:b/>
          <w:sz w:val="24"/>
          <w:szCs w:val="24"/>
        </w:rPr>
      </w:pPr>
    </w:p>
    <w:p w:rsidR="00422138" w:rsidRPr="00422138" w:rsidRDefault="00422138" w:rsidP="00422138">
      <w:pPr>
        <w:rPr>
          <w:rFonts w:ascii="Times New Roman" w:hAnsi="Times New Roman" w:cs="Times New Roman"/>
          <w:b/>
          <w:sz w:val="24"/>
          <w:szCs w:val="24"/>
        </w:rPr>
      </w:pPr>
    </w:p>
    <w:p w:rsidR="009A7F59" w:rsidRDefault="009A7F59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>
      <w:pPr>
        <w:rPr>
          <w:rFonts w:ascii="Times New Roman" w:hAnsi="Times New Roman" w:cs="Times New Roman"/>
          <w:sz w:val="24"/>
          <w:szCs w:val="24"/>
        </w:rPr>
      </w:pPr>
    </w:p>
    <w:p w:rsidR="00BC770C" w:rsidRDefault="00BC770C" w:rsidP="00C6237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770C" w:rsidRDefault="00BC770C" w:rsidP="00BC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70C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ий план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C770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10E06" w:rsidRPr="00110E06" w:rsidRDefault="000F1E22" w:rsidP="000F1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читано: </w:t>
      </w:r>
    </w:p>
    <w:p w:rsidR="00110E06" w:rsidRPr="00110E06" w:rsidRDefault="00110E06" w:rsidP="00110E06">
      <w:pPr>
        <w:rPr>
          <w:rFonts w:ascii="Times New Roman" w:hAnsi="Times New Roman" w:cs="Times New Roman"/>
          <w:b/>
          <w:sz w:val="24"/>
          <w:szCs w:val="24"/>
        </w:rPr>
      </w:pPr>
      <w:r w:rsidRPr="00110E06">
        <w:rPr>
          <w:rFonts w:ascii="Times New Roman" w:hAnsi="Times New Roman" w:cs="Times New Roman"/>
          <w:b/>
          <w:sz w:val="24"/>
          <w:szCs w:val="24"/>
        </w:rPr>
        <w:t>1.</w:t>
      </w:r>
      <w:r w:rsidRPr="00110E06">
        <w:rPr>
          <w:rFonts w:ascii="Times New Roman" w:hAnsi="Times New Roman" w:cs="Times New Roman"/>
          <w:b/>
          <w:sz w:val="24"/>
          <w:szCs w:val="24"/>
        </w:rPr>
        <w:tab/>
        <w:t xml:space="preserve">На </w:t>
      </w:r>
      <w:r w:rsidR="00C62379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110E06">
        <w:rPr>
          <w:rFonts w:ascii="Times New Roman" w:hAnsi="Times New Roman" w:cs="Times New Roman"/>
          <w:b/>
          <w:sz w:val="24"/>
          <w:szCs w:val="24"/>
        </w:rPr>
        <w:t xml:space="preserve">часов из расчета – </w:t>
      </w:r>
      <w:r w:rsidR="00C62379">
        <w:rPr>
          <w:rFonts w:ascii="Times New Roman" w:hAnsi="Times New Roman" w:cs="Times New Roman"/>
          <w:b/>
          <w:sz w:val="24"/>
          <w:szCs w:val="24"/>
        </w:rPr>
        <w:t>0,5</w:t>
      </w:r>
      <w:r w:rsidRPr="00110E06">
        <w:rPr>
          <w:rFonts w:ascii="Times New Roman" w:hAnsi="Times New Roman" w:cs="Times New Roman"/>
          <w:b/>
          <w:sz w:val="24"/>
          <w:szCs w:val="24"/>
        </w:rPr>
        <w:t xml:space="preserve"> час в неделю</w:t>
      </w:r>
    </w:p>
    <w:p w:rsidR="00110E06" w:rsidRPr="00110E06" w:rsidRDefault="00110E06" w:rsidP="00110E06">
      <w:pPr>
        <w:rPr>
          <w:rFonts w:ascii="Times New Roman" w:hAnsi="Times New Roman" w:cs="Times New Roman"/>
          <w:b/>
          <w:sz w:val="24"/>
          <w:szCs w:val="24"/>
        </w:rPr>
      </w:pPr>
      <w:r w:rsidRPr="00110E06">
        <w:rPr>
          <w:rFonts w:ascii="Times New Roman" w:hAnsi="Times New Roman" w:cs="Times New Roman"/>
          <w:b/>
          <w:sz w:val="24"/>
          <w:szCs w:val="24"/>
        </w:rPr>
        <w:t>2.</w:t>
      </w:r>
      <w:r w:rsidRPr="00110E06">
        <w:rPr>
          <w:rFonts w:ascii="Times New Roman" w:hAnsi="Times New Roman" w:cs="Times New Roman"/>
          <w:b/>
          <w:sz w:val="24"/>
          <w:szCs w:val="24"/>
        </w:rPr>
        <w:tab/>
        <w:t>Форма занятий – урочная</w:t>
      </w:r>
    </w:p>
    <w:p w:rsidR="00110E06" w:rsidRPr="00BC770C" w:rsidRDefault="00110E06" w:rsidP="000F1E22">
      <w:pPr>
        <w:rPr>
          <w:rFonts w:ascii="Times New Roman" w:hAnsi="Times New Roman" w:cs="Times New Roman"/>
          <w:b/>
          <w:sz w:val="24"/>
          <w:szCs w:val="24"/>
        </w:rPr>
      </w:pPr>
      <w:r w:rsidRPr="00110E06">
        <w:rPr>
          <w:rFonts w:ascii="Times New Roman" w:hAnsi="Times New Roman" w:cs="Times New Roman"/>
          <w:b/>
          <w:sz w:val="24"/>
          <w:szCs w:val="24"/>
        </w:rPr>
        <w:t>3.</w:t>
      </w:r>
      <w:r w:rsidRPr="00110E06">
        <w:rPr>
          <w:rFonts w:ascii="Times New Roman" w:hAnsi="Times New Roman" w:cs="Times New Roman"/>
          <w:b/>
          <w:sz w:val="24"/>
          <w:szCs w:val="24"/>
        </w:rPr>
        <w:tab/>
        <w:t xml:space="preserve">В планировании темы разбиты на </w:t>
      </w:r>
      <w:proofErr w:type="spellStart"/>
      <w:r w:rsidRPr="00110E06">
        <w:rPr>
          <w:rFonts w:ascii="Times New Roman" w:hAnsi="Times New Roman" w:cs="Times New Roman"/>
          <w:b/>
          <w:sz w:val="24"/>
          <w:szCs w:val="24"/>
        </w:rPr>
        <w:t>подтемы</w:t>
      </w:r>
      <w:proofErr w:type="spellEnd"/>
      <w:r w:rsidRPr="00110E06">
        <w:rPr>
          <w:rFonts w:ascii="Times New Roman" w:hAnsi="Times New Roman" w:cs="Times New Roman"/>
          <w:b/>
          <w:sz w:val="24"/>
          <w:szCs w:val="24"/>
        </w:rPr>
        <w:t>, в каждой из которых выделены часы на теорию и практикум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1276"/>
        <w:gridCol w:w="1276"/>
        <w:gridCol w:w="1524"/>
      </w:tblGrid>
      <w:tr w:rsidR="00BC770C" w:rsidRPr="00BC770C" w:rsidTr="004F4ADD">
        <w:trPr>
          <w:trHeight w:val="310"/>
        </w:trPr>
        <w:tc>
          <w:tcPr>
            <w:tcW w:w="846" w:type="dxa"/>
            <w:vMerge w:val="restart"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№ </w:t>
            </w:r>
            <w:proofErr w:type="gramStart"/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п</w:t>
            </w:r>
            <w:proofErr w:type="gramEnd"/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/п</w:t>
            </w:r>
          </w:p>
        </w:tc>
        <w:tc>
          <w:tcPr>
            <w:tcW w:w="6066" w:type="dxa"/>
            <w:vMerge w:val="restart"/>
          </w:tcPr>
          <w:p w:rsidR="00BC770C" w:rsidRPr="00BC770C" w:rsidRDefault="00BC770C" w:rsidP="00BC770C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Тема занятия</w:t>
            </w:r>
          </w:p>
        </w:tc>
        <w:tc>
          <w:tcPr>
            <w:tcW w:w="1276" w:type="dxa"/>
            <w:vMerge w:val="restart"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BC770C" w:rsidRPr="00BC770C" w:rsidRDefault="00BC770C" w:rsidP="00BC77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C770C" w:rsidRPr="00BC770C" w:rsidTr="004F4ADD">
        <w:trPr>
          <w:trHeight w:val="310"/>
        </w:trPr>
        <w:tc>
          <w:tcPr>
            <w:tcW w:w="846" w:type="dxa"/>
            <w:vMerge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6066" w:type="dxa"/>
            <w:vMerge/>
          </w:tcPr>
          <w:p w:rsidR="00BC770C" w:rsidRPr="00BC770C" w:rsidRDefault="00BC770C" w:rsidP="00BC770C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  <w:vMerge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276" w:type="dxa"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Теория</w:t>
            </w:r>
          </w:p>
        </w:tc>
        <w:tc>
          <w:tcPr>
            <w:tcW w:w="1524" w:type="dxa"/>
          </w:tcPr>
          <w:p w:rsidR="00BC770C" w:rsidRPr="00BC770C" w:rsidRDefault="00BC770C" w:rsidP="00140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BC770C" w:rsidRPr="00BC770C" w:rsidRDefault="00BC770C" w:rsidP="00140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Практикум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6066" w:type="dxa"/>
          </w:tcPr>
          <w:p w:rsidR="00BC770C" w:rsidRPr="00BC770C" w:rsidRDefault="00BC770C" w:rsidP="00217FE6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ведение</w:t>
            </w:r>
            <w:r w:rsidR="004F4AD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</w:t>
            </w:r>
            <w:r w:rsidRPr="00BC770C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4F4ADD" w:rsidRPr="004F4ADD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Основные понятия и законы химии. </w:t>
            </w:r>
          </w:p>
        </w:tc>
        <w:tc>
          <w:tcPr>
            <w:tcW w:w="1276" w:type="dxa"/>
          </w:tcPr>
          <w:p w:rsidR="00BC770C" w:rsidRPr="00BC770C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524" w:type="dxa"/>
          </w:tcPr>
          <w:p w:rsidR="00BC770C" w:rsidRPr="00BC770C" w:rsidRDefault="00BC770C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C770C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-</w:t>
            </w:r>
          </w:p>
        </w:tc>
      </w:tr>
      <w:tr w:rsidR="004F4ADD" w:rsidRPr="00BC770C" w:rsidTr="004F4ADD">
        <w:tc>
          <w:tcPr>
            <w:tcW w:w="846" w:type="dxa"/>
          </w:tcPr>
          <w:p w:rsidR="004F4ADD" w:rsidRPr="004F4ADD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6" w:type="dxa"/>
          </w:tcPr>
          <w:p w:rsidR="004F4ADD" w:rsidRPr="004F4ADD" w:rsidRDefault="004F4ADD" w:rsidP="004F4ADD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A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ипы расчётных задач по химии</w:t>
            </w:r>
          </w:p>
        </w:tc>
        <w:tc>
          <w:tcPr>
            <w:tcW w:w="1276" w:type="dxa"/>
          </w:tcPr>
          <w:p w:rsidR="004F4ADD" w:rsidRPr="004F4ADD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F4ADD" w:rsidRPr="004F4ADD" w:rsidRDefault="00DA7EF0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4F4ADD" w:rsidRPr="004F4ADD" w:rsidRDefault="00DA7EF0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BC770C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6066" w:type="dxa"/>
          </w:tcPr>
          <w:p w:rsidR="00BC770C" w:rsidRPr="00BC770C" w:rsidRDefault="00BF23FD" w:rsidP="00DA7EF0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 w:rsidRPr="00BF23FD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Глава 1. </w:t>
            </w:r>
            <w:r w:rsidR="00DA7EF0"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Общая хим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276" w:type="dxa"/>
          </w:tcPr>
          <w:p w:rsidR="00BC770C" w:rsidRPr="00BC770C" w:rsidRDefault="006264B5" w:rsidP="00BF23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1276" w:type="dxa"/>
          </w:tcPr>
          <w:p w:rsidR="00BC770C" w:rsidRPr="00BC770C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,5</w:t>
            </w:r>
          </w:p>
        </w:tc>
        <w:tc>
          <w:tcPr>
            <w:tcW w:w="1524" w:type="dxa"/>
          </w:tcPr>
          <w:p w:rsidR="00BC770C" w:rsidRPr="00BC770C" w:rsidRDefault="006264B5" w:rsidP="00140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bidi="ar-SA"/>
              </w:rPr>
              <w:t>3,5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6066" w:type="dxa"/>
          </w:tcPr>
          <w:p w:rsidR="00BC770C" w:rsidRPr="00BC770C" w:rsidRDefault="00DA7EF0" w:rsidP="004F4ADD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Строение электронной оболочки атомов химических элементов и их ионов (по образцу ЕГЭ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BC770C" w:rsidRPr="00BC770C" w:rsidRDefault="00110E06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BC770C" w:rsidRPr="00BC770C" w:rsidRDefault="004F4ADD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4F4ADD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6066" w:type="dxa"/>
          </w:tcPr>
          <w:p w:rsidR="00BC770C" w:rsidRPr="00BC770C" w:rsidRDefault="00DA7EF0" w:rsidP="00BC770C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висимость свойств химических элементов и веществ ими образованных от положения в ПСХЭ Д.И. Менделеева (по образцу ЕГЭ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, А3, А5)</w:t>
            </w:r>
          </w:p>
        </w:tc>
        <w:tc>
          <w:tcPr>
            <w:tcW w:w="1276" w:type="dxa"/>
          </w:tcPr>
          <w:p w:rsidR="00BC770C" w:rsidRPr="00BC770C" w:rsidRDefault="00110E06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110E06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BC770C" w:rsidRPr="00BC770C" w:rsidRDefault="00110E06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DA7EF0" w:rsidRPr="00BC770C" w:rsidTr="004F4ADD">
        <w:tc>
          <w:tcPr>
            <w:tcW w:w="846" w:type="dxa"/>
          </w:tcPr>
          <w:p w:rsidR="00DA7EF0" w:rsidRPr="00DA7EF0" w:rsidRDefault="00DA7EF0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6" w:type="dxa"/>
          </w:tcPr>
          <w:p w:rsidR="00DA7EF0" w:rsidRPr="00DA7EF0" w:rsidRDefault="00DA7EF0" w:rsidP="00BC770C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ы химической связи. Особенности классификации (по образцу ЕГЭ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DA7EF0" w:rsidRPr="00DA7EF0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DA7EF0" w:rsidRPr="00DA7EF0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DA7EF0" w:rsidRPr="00DA7EF0" w:rsidRDefault="00DC7623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6066" w:type="dxa"/>
          </w:tcPr>
          <w:p w:rsidR="00BC770C" w:rsidRPr="00BC770C" w:rsidRDefault="00DC7623" w:rsidP="00BC770C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Металлы. Особенности химических свойств металлов главных и побочных подгрупп. ЭРН метал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в</w:t>
            </w:r>
            <w:r w:rsid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</w:t>
            </w:r>
            <w:proofErr w:type="gramEnd"/>
            <w:r w:rsid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по образцу ЕГЭ А5, А8</w:t>
            </w:r>
            <w:r w:rsidR="006264B5" w:rsidRP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BC770C" w:rsidRPr="00BC770C" w:rsidRDefault="00110E06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BC770C" w:rsidRPr="00BC770C" w:rsidRDefault="00DC7623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DC7623" w:rsidRPr="00BC770C" w:rsidTr="004F4ADD">
        <w:tc>
          <w:tcPr>
            <w:tcW w:w="846" w:type="dxa"/>
          </w:tcPr>
          <w:p w:rsidR="00DC7623" w:rsidRPr="00DC7623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6" w:type="dxa"/>
          </w:tcPr>
          <w:p w:rsidR="00DC7623" w:rsidRPr="00DC7623" w:rsidRDefault="00DC7623" w:rsidP="00DC7623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</w:t>
            </w:r>
            <w:r w:rsidRPr="00DC7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аллы. Особенности химиче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C7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алл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DC7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C76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в</w:t>
            </w:r>
            <w:r w:rsid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264B5"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бразцу ЕГЭ А5, А8)</w:t>
            </w:r>
          </w:p>
        </w:tc>
        <w:tc>
          <w:tcPr>
            <w:tcW w:w="1276" w:type="dxa"/>
          </w:tcPr>
          <w:p w:rsidR="00DC7623" w:rsidRPr="00DC7623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DC7623" w:rsidRPr="00DC7623" w:rsidRDefault="00DC7623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DC7623" w:rsidRPr="00DC7623" w:rsidRDefault="00DC7623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264B5" w:rsidRPr="00BC770C" w:rsidTr="004F4ADD">
        <w:tc>
          <w:tcPr>
            <w:tcW w:w="846" w:type="dxa"/>
          </w:tcPr>
          <w:p w:rsid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6" w:type="dxa"/>
          </w:tcPr>
          <w:p w:rsidR="006264B5" w:rsidRPr="006264B5" w:rsidRDefault="006264B5" w:rsidP="006264B5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классы неорганических соединений: оксиды, основания, кислоты, соли. Номенклатура </w:t>
            </w:r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бразцу ЕГЭ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6264B5" w:rsidRP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64B5" w:rsidRP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6264B5" w:rsidRPr="006264B5" w:rsidRDefault="006264B5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264B5" w:rsidRPr="00BC770C" w:rsidTr="004F4ADD">
        <w:tc>
          <w:tcPr>
            <w:tcW w:w="846" w:type="dxa"/>
          </w:tcPr>
          <w:p w:rsidR="006264B5" w:rsidRP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6" w:type="dxa"/>
          </w:tcPr>
          <w:p w:rsidR="006264B5" w:rsidRPr="006264B5" w:rsidRDefault="006264B5" w:rsidP="002779BE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ческие свойства вещества разных классов </w:t>
            </w:r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бразцу ЕГЭ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</w:t>
            </w:r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6264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Гидролиз и электролиз солей </w:t>
            </w:r>
            <w:r w:rsidR="002779BE"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бразцу ЕГЭ А</w:t>
            </w:r>
            <w:r w:rsid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, </w:t>
            </w:r>
            <w:r w:rsidR="002779BE"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 А26, А27, В3, В</w:t>
            </w:r>
            <w:proofErr w:type="gramStart"/>
            <w:r w:rsid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="002779BE"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6264B5" w:rsidRP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64B5" w:rsidRPr="006264B5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6264B5" w:rsidRPr="006264B5" w:rsidRDefault="006264B5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140EC2" w:rsidRPr="00BC770C" w:rsidTr="004F4ADD">
        <w:tc>
          <w:tcPr>
            <w:tcW w:w="846" w:type="dxa"/>
          </w:tcPr>
          <w:p w:rsidR="00140EC2" w:rsidRPr="00DA7EF0" w:rsidRDefault="00140EC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</w:tcPr>
          <w:p w:rsidR="00140EC2" w:rsidRPr="00140EC2" w:rsidRDefault="00140EC2" w:rsidP="00BC770C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E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а 2.</w:t>
            </w:r>
            <w:r w:rsidR="00D109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40E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ения по урав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м химических реакций </w:t>
            </w:r>
          </w:p>
        </w:tc>
        <w:tc>
          <w:tcPr>
            <w:tcW w:w="1276" w:type="dxa"/>
          </w:tcPr>
          <w:p w:rsidR="00140EC2" w:rsidRPr="00140EC2" w:rsidRDefault="002779BE" w:rsidP="00CE6D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140EC2" w:rsidRPr="00140EC2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24" w:type="dxa"/>
          </w:tcPr>
          <w:p w:rsidR="00140EC2" w:rsidRPr="00140EC2" w:rsidRDefault="002779BE" w:rsidP="00CE6DD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6264B5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6066" w:type="dxa"/>
          </w:tcPr>
          <w:p w:rsidR="00BC770C" w:rsidRPr="00BC770C" w:rsidRDefault="00140EC2" w:rsidP="002779BE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140EC2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Химические реакции. </w:t>
            </w:r>
            <w:r w:rsidR="00491A28" w:rsidRPr="00491A28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Типы химических реакций в неорганической химии</w:t>
            </w:r>
            <w:r w:rsid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. Обратимость </w:t>
            </w:r>
            <w:r w:rsidR="006264B5" w:rsidRP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по образцу ЕГЭ А</w:t>
            </w:r>
            <w:r w:rsidR="002779B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  <w:r w:rsidR="006264B5" w:rsidRPr="006264B5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)</w:t>
            </w:r>
          </w:p>
        </w:tc>
        <w:tc>
          <w:tcPr>
            <w:tcW w:w="1276" w:type="dxa"/>
          </w:tcPr>
          <w:p w:rsidR="00BC770C" w:rsidRPr="00BC770C" w:rsidRDefault="00491A28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110E06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BC770C" w:rsidRPr="00BC770C" w:rsidRDefault="00110E06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491A28" w:rsidRPr="00BC770C" w:rsidTr="004F4ADD">
        <w:tc>
          <w:tcPr>
            <w:tcW w:w="846" w:type="dxa"/>
          </w:tcPr>
          <w:p w:rsidR="00491A28" w:rsidRPr="00491A28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66" w:type="dxa"/>
          </w:tcPr>
          <w:p w:rsidR="00491A28" w:rsidRPr="00491A28" w:rsidRDefault="002779BE" w:rsidP="002779BE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ь</w:t>
            </w:r>
            <w:r w:rsidR="00491A28" w:rsidRPr="0049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имических реакций.</w:t>
            </w:r>
            <w:r w:rsidR="0049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ческое равновесие. Влияние физических явлений на их смещений </w:t>
            </w:r>
            <w:r w:rsidR="00491A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образцу ЕГЭ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, </w:t>
            </w:r>
            <w:r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491A28" w:rsidRPr="00491A28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91A28" w:rsidRPr="00491A28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491A28" w:rsidRPr="00491A28" w:rsidRDefault="002779BE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2779BE" w:rsidRPr="00BC770C" w:rsidTr="004F4ADD">
        <w:tc>
          <w:tcPr>
            <w:tcW w:w="846" w:type="dxa"/>
          </w:tcPr>
          <w:p w:rsidR="002779BE" w:rsidRPr="002779BE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66" w:type="dxa"/>
          </w:tcPr>
          <w:p w:rsidR="002779BE" w:rsidRPr="002779BE" w:rsidRDefault="002779BE" w:rsidP="002779BE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четы по уравнениям химических реакций </w:t>
            </w:r>
            <w:r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образцу ЕГ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10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2779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2779BE" w:rsidRPr="002779BE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2779BE" w:rsidRPr="002779BE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524" w:type="dxa"/>
          </w:tcPr>
          <w:p w:rsidR="002779BE" w:rsidRPr="002779BE" w:rsidRDefault="002779BE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BC770C" w:rsidRPr="00BC770C" w:rsidTr="004F4ADD">
        <w:tc>
          <w:tcPr>
            <w:tcW w:w="846" w:type="dxa"/>
          </w:tcPr>
          <w:p w:rsidR="00BC770C" w:rsidRPr="00BC770C" w:rsidRDefault="002779BE" w:rsidP="002779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6066" w:type="dxa"/>
          </w:tcPr>
          <w:p w:rsidR="00BC770C" w:rsidRPr="00BC770C" w:rsidRDefault="002779BE" w:rsidP="002779BE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2779B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Задачи на смешивание растворов. Объёмная доля растворённого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2779B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(по образцу ЕГЭ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9</w:t>
            </w:r>
            <w:proofErr w:type="gramEnd"/>
            <w:r w:rsidRPr="002779BE"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BC770C" w:rsidRPr="00BC770C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276" w:type="dxa"/>
          </w:tcPr>
          <w:p w:rsidR="00BC770C" w:rsidRPr="00BC770C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  <w:tc>
          <w:tcPr>
            <w:tcW w:w="1524" w:type="dxa"/>
          </w:tcPr>
          <w:p w:rsidR="00BC770C" w:rsidRPr="00BC770C" w:rsidRDefault="002779BE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>0,5</w:t>
            </w:r>
          </w:p>
        </w:tc>
      </w:tr>
      <w:tr w:rsidR="00CE6DDA" w:rsidRPr="00BC770C" w:rsidTr="004F4ADD">
        <w:tc>
          <w:tcPr>
            <w:tcW w:w="846" w:type="dxa"/>
          </w:tcPr>
          <w:p w:rsidR="00CE6DDA" w:rsidRPr="00CE6DDA" w:rsidRDefault="00CE6DDA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6" w:type="dxa"/>
          </w:tcPr>
          <w:p w:rsidR="00CE6DDA" w:rsidRPr="008C55EB" w:rsidRDefault="008C55EB" w:rsidP="00A44298">
            <w:pPr>
              <w:ind w:firstLine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="00A442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шение тестовых заданий и задач</w:t>
            </w:r>
          </w:p>
        </w:tc>
        <w:tc>
          <w:tcPr>
            <w:tcW w:w="1276" w:type="dxa"/>
          </w:tcPr>
          <w:p w:rsidR="00CE6DDA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CE6DDA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24" w:type="dxa"/>
          </w:tcPr>
          <w:p w:rsidR="00CE6DDA" w:rsidRPr="000F1E22" w:rsidRDefault="000F1E22" w:rsidP="00140E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CE6DDA" w:rsidRPr="00BC770C" w:rsidTr="004F4ADD">
        <w:tc>
          <w:tcPr>
            <w:tcW w:w="846" w:type="dxa"/>
          </w:tcPr>
          <w:p w:rsidR="00CE6DDA" w:rsidRPr="00CE6DDA" w:rsidRDefault="002779BE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066" w:type="dxa"/>
          </w:tcPr>
          <w:p w:rsidR="00CE6DDA" w:rsidRPr="00CE6DDA" w:rsidRDefault="008C55EB" w:rsidP="000F1E22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фика заданий </w:t>
            </w:r>
            <w:r w:rsid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13-18, В</w:t>
            </w:r>
            <w:proofErr w:type="gramStart"/>
            <w:r w:rsid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6-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Э</w:t>
            </w:r>
            <w:r w:rsid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роение и свойства органических веществ</w:t>
            </w:r>
          </w:p>
        </w:tc>
        <w:tc>
          <w:tcPr>
            <w:tcW w:w="1276" w:type="dxa"/>
          </w:tcPr>
          <w:p w:rsidR="00CE6DDA" w:rsidRPr="00CE6DDA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CE6DDA" w:rsidRPr="00CE6DDA" w:rsidRDefault="008C55EB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24" w:type="dxa"/>
          </w:tcPr>
          <w:p w:rsidR="00CE6DDA" w:rsidRPr="00CE6DDA" w:rsidRDefault="000F1E22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C55EB" w:rsidRPr="00BC770C" w:rsidTr="004F4ADD">
        <w:tc>
          <w:tcPr>
            <w:tcW w:w="84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66" w:type="dxa"/>
          </w:tcPr>
          <w:p w:rsidR="008C55EB" w:rsidRPr="000F1E22" w:rsidRDefault="000F1E22" w:rsidP="000F1E22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шения задан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ГЭ. Цветные реакции</w:t>
            </w:r>
          </w:p>
        </w:tc>
        <w:tc>
          <w:tcPr>
            <w:tcW w:w="127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4" w:type="dxa"/>
          </w:tcPr>
          <w:p w:rsidR="008C55EB" w:rsidRPr="000F1E22" w:rsidRDefault="000F1E22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C55EB" w:rsidRPr="00BC770C" w:rsidTr="004F4ADD">
        <w:tc>
          <w:tcPr>
            <w:tcW w:w="84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066" w:type="dxa"/>
          </w:tcPr>
          <w:p w:rsidR="008C55EB" w:rsidRPr="000F1E22" w:rsidRDefault="000F1E22" w:rsidP="000F1E22">
            <w:pPr>
              <w:ind w:firstLin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тическая связь веществ разных классов </w:t>
            </w:r>
            <w:r w:rsidRP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 образцу ЕГЭ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3</w:t>
            </w:r>
            <w:r w:rsidRPr="000F1E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C55EB" w:rsidRPr="000F1E22" w:rsidRDefault="000F1E22" w:rsidP="00BC77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24" w:type="dxa"/>
          </w:tcPr>
          <w:p w:rsidR="008C55EB" w:rsidRPr="000F1E22" w:rsidRDefault="000F1E22" w:rsidP="00140E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402EA" w:rsidRDefault="00A402EA" w:rsidP="00D44B9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C153E" w:rsidRDefault="004C153E" w:rsidP="00D44B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3E" w:rsidRDefault="004C153E" w:rsidP="00D44B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53E" w:rsidRDefault="004C153E" w:rsidP="00D44B9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 w:bidi="en-US"/>
        </w:rPr>
        <w:lastRenderedPageBreak/>
        <w:t>УЧЕБНО-МЕТОДИЧЕСКОЕ ОБЕСПЕЧЕНИЕ: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.С.Габриелян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.Н.Маскаев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.Ю.Пономарев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.И.Теренин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Химия 10» ООО Дрофа 2000; 2005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2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.А.Цветков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Органическая химия 10-11»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ладос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1989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3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.С.Габриелян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.Г.Остроумов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Настольная книга учителя химии 10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л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» М Блик и К 2001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4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.С.Габриелян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.Г.Остроумов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Химия» методическое пособие М., Дрофа, 2006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 Иванова Р.Г., Каверина Н.А., Корощенко А.С. «Вопросы, упражнения и задания по химии 10-11» М., Просвещение, 2004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6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.С.Габриелян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.Ю.Пономарев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Карцева «Органическая химия: задачи и упражнения» М., Просвещение, 2006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7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.И.Иванов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.А.Каверин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.С.Корощенко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Контроль знаний учащихся по химии 10-11 класса» М., Дрофа, 2006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8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.С.Павлов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Дидактические карточки-задания по химии» 10 класс М., Экзамен 2006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9.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ошинский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.Н. «Типы химических задач и способы их решения» М. «Оникс 21 век» 2005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0. Гаврилова Л.И. «Органическая химия 10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л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» Саратов «Лицей», 1999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1.В.А.Болотов, «ЕГЭ химия 2005-2009» М., Просвещение, 2009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2.А.А.Каверина и др., «</w:t>
      </w:r>
      <w:proofErr w:type="gram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ебно – тренировочные</w:t>
      </w:r>
      <w:proofErr w:type="gram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атериалы для подготовки</w:t>
      </w:r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 ЕГЭ» М.,</w:t>
      </w:r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нтеллект - Центр, 2005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3.Материалы ЕГЭ 2002 – 2010 года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4.Р.А.Лидин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.Б.Маргулис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.Н.Потапов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Химия для школьников и абитуриентов. Химические задачи с решениями» М., «Просвещение» 2004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14.А.С.Корощенко,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.Г.Снастина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 Реальные варианты ЕГЭ 2008 – 2009».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.:АСТ: </w:t>
      </w:r>
      <w:proofErr w:type="spellStart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стрель</w:t>
      </w:r>
      <w:proofErr w:type="spellEnd"/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2007. ФИПИ.</w:t>
      </w: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308EB" w:rsidRPr="009308EB" w:rsidRDefault="009308EB" w:rsidP="009308EB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Интернет-ресурсы</w:t>
      </w:r>
      <w:r w:rsidRPr="009308E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hyperlink r:id="rId7" w:history="1"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tp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:/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www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chem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-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ast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r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chair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study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genchem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index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ml</w:t>
        </w:r>
      </w:hyperlink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hyperlink r:id="rId8" w:history="1"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tp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:/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bril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2002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narod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r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chemistry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ml</w:t>
        </w:r>
      </w:hyperlink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hyperlink r:id="rId9" w:history="1"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tp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:/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www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chemel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r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</w:hyperlink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hyperlink r:id="rId10" w:history="1"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tp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:/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www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prosv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r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ebooks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Gara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_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Uroki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-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imii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_8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kl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index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ml</w:t>
        </w:r>
      </w:hyperlink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hyperlink r:id="rId11" w:history="1"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tp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:/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chem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-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inf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narod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ru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proofErr w:type="spellStart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inorg</w:t>
        </w:r>
        <w:proofErr w:type="spellEnd"/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/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element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eastAsia="ru-RU" w:bidi="en-US"/>
          </w:rPr>
          <w:t>.</w:t>
        </w:r>
        <w:r w:rsidRPr="009308EB">
          <w:rPr>
            <w:rFonts w:ascii="Times New Roman" w:eastAsia="Times New Roman" w:hAnsi="Times New Roman" w:cs="Times New Roman"/>
            <w:color w:val="085D98"/>
            <w:sz w:val="24"/>
            <w:szCs w:val="24"/>
            <w:lang w:val="en-US" w:eastAsia="ru-RU" w:bidi="en-US"/>
          </w:rPr>
          <w:t>html</w:t>
        </w:r>
      </w:hyperlink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color w:val="555555"/>
          <w:sz w:val="24"/>
          <w:szCs w:val="24"/>
          <w:lang w:eastAsia="ru-RU" w:bidi="en-US"/>
        </w:rPr>
      </w:pPr>
      <w:r w:rsidRPr="00930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308EB" w:rsidRPr="009308EB" w:rsidRDefault="009308EB" w:rsidP="009308EB">
      <w:pPr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402EA" w:rsidRDefault="00A402EA">
      <w:pPr>
        <w:rPr>
          <w:rFonts w:ascii="Times New Roman" w:hAnsi="Times New Roman" w:cs="Times New Roman"/>
          <w:sz w:val="24"/>
          <w:szCs w:val="24"/>
        </w:rPr>
      </w:pPr>
    </w:p>
    <w:p w:rsidR="00A308B2" w:rsidRDefault="00A308B2" w:rsidP="00A308B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:rsidR="00A308B2" w:rsidRDefault="00A308B2" w:rsidP="00A308B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:rsidR="00A308B2" w:rsidRDefault="00A308B2" w:rsidP="00A308B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:rsidR="00A308B2" w:rsidRDefault="00A308B2" w:rsidP="00A308B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:rsidR="00A308B2" w:rsidRDefault="00A308B2" w:rsidP="00A308B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:rsidR="00A308B2" w:rsidRPr="009308EB" w:rsidRDefault="00A308B2" w:rsidP="009308EB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308B2" w:rsidRPr="009308EB" w:rsidSect="004221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06"/>
    <w:multiLevelType w:val="multilevel"/>
    <w:tmpl w:val="AC60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F1EC7"/>
    <w:multiLevelType w:val="multilevel"/>
    <w:tmpl w:val="C2EE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BE2424"/>
    <w:multiLevelType w:val="hybridMultilevel"/>
    <w:tmpl w:val="25E41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812"/>
    <w:multiLevelType w:val="multilevel"/>
    <w:tmpl w:val="8BA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05146"/>
    <w:multiLevelType w:val="multilevel"/>
    <w:tmpl w:val="557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561F0A"/>
    <w:multiLevelType w:val="singleLevel"/>
    <w:tmpl w:val="9F0E7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BA0F2C"/>
    <w:multiLevelType w:val="multilevel"/>
    <w:tmpl w:val="9850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D1C9F"/>
    <w:multiLevelType w:val="multilevel"/>
    <w:tmpl w:val="523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974F98"/>
    <w:multiLevelType w:val="hybridMultilevel"/>
    <w:tmpl w:val="3150559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25FE5"/>
    <w:multiLevelType w:val="multilevel"/>
    <w:tmpl w:val="306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441041"/>
    <w:multiLevelType w:val="multilevel"/>
    <w:tmpl w:val="76A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EA"/>
    <w:rsid w:val="00031C83"/>
    <w:rsid w:val="00040F3D"/>
    <w:rsid w:val="000A3FC9"/>
    <w:rsid w:val="000F1E22"/>
    <w:rsid w:val="00110E06"/>
    <w:rsid w:val="00140EC2"/>
    <w:rsid w:val="001A424A"/>
    <w:rsid w:val="00217FE6"/>
    <w:rsid w:val="00226830"/>
    <w:rsid w:val="002779BE"/>
    <w:rsid w:val="002C0B20"/>
    <w:rsid w:val="0038041D"/>
    <w:rsid w:val="004130DF"/>
    <w:rsid w:val="00422138"/>
    <w:rsid w:val="00476A12"/>
    <w:rsid w:val="00491275"/>
    <w:rsid w:val="00491731"/>
    <w:rsid w:val="00491A28"/>
    <w:rsid w:val="004C153E"/>
    <w:rsid w:val="004F4ADD"/>
    <w:rsid w:val="00610419"/>
    <w:rsid w:val="006264B5"/>
    <w:rsid w:val="00690CC5"/>
    <w:rsid w:val="006D40DD"/>
    <w:rsid w:val="00763F93"/>
    <w:rsid w:val="007B1B38"/>
    <w:rsid w:val="007B68EA"/>
    <w:rsid w:val="007D3DDE"/>
    <w:rsid w:val="00890A76"/>
    <w:rsid w:val="008C55EB"/>
    <w:rsid w:val="009308EB"/>
    <w:rsid w:val="009A7F59"/>
    <w:rsid w:val="009F6B63"/>
    <w:rsid w:val="00A308B2"/>
    <w:rsid w:val="00A37A84"/>
    <w:rsid w:val="00A402EA"/>
    <w:rsid w:val="00A44298"/>
    <w:rsid w:val="00AC364E"/>
    <w:rsid w:val="00B00004"/>
    <w:rsid w:val="00BA6AEA"/>
    <w:rsid w:val="00BC770C"/>
    <w:rsid w:val="00BF23FD"/>
    <w:rsid w:val="00C0583E"/>
    <w:rsid w:val="00C11B18"/>
    <w:rsid w:val="00C35046"/>
    <w:rsid w:val="00C53646"/>
    <w:rsid w:val="00C62379"/>
    <w:rsid w:val="00C742E6"/>
    <w:rsid w:val="00CE6DDA"/>
    <w:rsid w:val="00CF5B3D"/>
    <w:rsid w:val="00D109DF"/>
    <w:rsid w:val="00D44B9B"/>
    <w:rsid w:val="00D9134B"/>
    <w:rsid w:val="00DA7EF0"/>
    <w:rsid w:val="00DC7623"/>
    <w:rsid w:val="00FA2FBF"/>
    <w:rsid w:val="00FC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8"/>
  </w:style>
  <w:style w:type="paragraph" w:styleId="1">
    <w:name w:val="heading 1"/>
    <w:basedOn w:val="a"/>
    <w:next w:val="a"/>
    <w:link w:val="10"/>
    <w:uiPriority w:val="9"/>
    <w:qFormat/>
    <w:rsid w:val="004221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1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1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1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1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1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1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1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1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1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21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21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21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21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21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21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21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21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21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1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221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1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213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2138"/>
    <w:rPr>
      <w:b/>
      <w:bCs/>
      <w:spacing w:val="0"/>
    </w:rPr>
  </w:style>
  <w:style w:type="character" w:styleId="a9">
    <w:name w:val="Emphasis"/>
    <w:uiPriority w:val="20"/>
    <w:qFormat/>
    <w:rsid w:val="0042213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2213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138"/>
  </w:style>
  <w:style w:type="paragraph" w:styleId="ac">
    <w:name w:val="List Paragraph"/>
    <w:basedOn w:val="a"/>
    <w:uiPriority w:val="34"/>
    <w:qFormat/>
    <w:rsid w:val="004221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1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21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21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221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213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213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213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213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21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2213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422138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402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2EA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491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38"/>
  </w:style>
  <w:style w:type="paragraph" w:styleId="1">
    <w:name w:val="heading 1"/>
    <w:basedOn w:val="a"/>
    <w:next w:val="a"/>
    <w:link w:val="10"/>
    <w:uiPriority w:val="9"/>
    <w:qFormat/>
    <w:rsid w:val="0042213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213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13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13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1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1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21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21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1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1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21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221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21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21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21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21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21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21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21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213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221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221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2138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2138"/>
    <w:rPr>
      <w:b/>
      <w:bCs/>
      <w:spacing w:val="0"/>
    </w:rPr>
  </w:style>
  <w:style w:type="character" w:styleId="a9">
    <w:name w:val="Emphasis"/>
    <w:uiPriority w:val="20"/>
    <w:qFormat/>
    <w:rsid w:val="0042213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2213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422138"/>
  </w:style>
  <w:style w:type="paragraph" w:styleId="ac">
    <w:name w:val="List Paragraph"/>
    <w:basedOn w:val="a"/>
    <w:uiPriority w:val="34"/>
    <w:qFormat/>
    <w:rsid w:val="004221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21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21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221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221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2213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2213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2213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2213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221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22138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422138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A402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402EA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491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il2002.narod.ru/chemistr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m-astu.ru/chair/study/genchem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m-inf.narod.ru/inorg/ele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sv.ru/ebooks/Gara_Uroki-himii_8kl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m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2A4-510B-4435-BF79-3F3E78E4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redbl4x</dc:creator>
  <cp:keywords/>
  <dc:description/>
  <cp:lastModifiedBy>Серега</cp:lastModifiedBy>
  <cp:revision>36</cp:revision>
  <cp:lastPrinted>2013-09-24T18:23:00Z</cp:lastPrinted>
  <dcterms:created xsi:type="dcterms:W3CDTF">2012-09-11T17:22:00Z</dcterms:created>
  <dcterms:modified xsi:type="dcterms:W3CDTF">2013-11-11T13:39:00Z</dcterms:modified>
</cp:coreProperties>
</file>